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B1C" w:rsidRPr="00DB4021" w:rsidRDefault="00AB0B1C" w:rsidP="00AB0B1C">
      <w:pPr>
        <w:jc w:val="center"/>
        <w:rPr>
          <w:sz w:val="26"/>
          <w:highlight w:val="yellow"/>
        </w:rPr>
      </w:pPr>
    </w:p>
    <w:p w:rsidR="00614034" w:rsidRPr="00614034" w:rsidRDefault="00614034" w:rsidP="00614034">
      <w:pPr>
        <w:ind w:left="-567"/>
        <w:contextualSpacing/>
        <w:jc w:val="right"/>
        <w:rPr>
          <w:sz w:val="24"/>
          <w:szCs w:val="24"/>
        </w:rPr>
      </w:pPr>
    </w:p>
    <w:p w:rsidR="00D064A7" w:rsidRPr="00C57715" w:rsidRDefault="00C57715" w:rsidP="00C57715">
      <w:pPr>
        <w:shd w:val="clear" w:color="auto" w:fill="FFFFFF"/>
        <w:jc w:val="both"/>
        <w:rPr>
          <w:bCs/>
          <w:spacing w:val="-1"/>
          <w:sz w:val="28"/>
          <w:szCs w:val="28"/>
          <w:u w:val="single"/>
        </w:rPr>
      </w:pPr>
      <w:r w:rsidRPr="00497524">
        <w:rPr>
          <w:b/>
          <w:sz w:val="28"/>
          <w:szCs w:val="28"/>
        </w:rPr>
        <w:t>Информация по результатам проведенного контрольного мероприятия</w:t>
      </w:r>
      <w:r w:rsidRPr="00497524">
        <w:rPr>
          <w:sz w:val="28"/>
          <w:szCs w:val="28"/>
        </w:rPr>
        <w:t xml:space="preserve"> </w:t>
      </w:r>
      <w:r w:rsidR="00D064A7" w:rsidRPr="00C57715">
        <w:rPr>
          <w:bCs/>
          <w:spacing w:val="-1"/>
          <w:sz w:val="28"/>
          <w:szCs w:val="28"/>
        </w:rPr>
        <w:t xml:space="preserve">Проверка  эффективности </w:t>
      </w:r>
      <w:proofErr w:type="gramStart"/>
      <w:r w:rsidR="00D064A7" w:rsidRPr="00C57715">
        <w:rPr>
          <w:bCs/>
          <w:spacing w:val="-1"/>
          <w:sz w:val="28"/>
          <w:szCs w:val="28"/>
        </w:rPr>
        <w:t>организации формирования перечней проектов  народных инициатив</w:t>
      </w:r>
      <w:proofErr w:type="gramEnd"/>
      <w:r w:rsidR="00D064A7" w:rsidRPr="00C57715">
        <w:rPr>
          <w:bCs/>
          <w:spacing w:val="-1"/>
          <w:sz w:val="28"/>
          <w:szCs w:val="28"/>
        </w:rPr>
        <w:t xml:space="preserve">  и их исполнения: ра</w:t>
      </w:r>
      <w:bookmarkStart w:id="0" w:name="_GoBack"/>
      <w:bookmarkEnd w:id="0"/>
      <w:r w:rsidR="00D064A7" w:rsidRPr="00C57715">
        <w:rPr>
          <w:bCs/>
          <w:spacing w:val="-1"/>
          <w:sz w:val="28"/>
          <w:szCs w:val="28"/>
        </w:rPr>
        <w:t>сходования органами местного самоуправления муниципальных образований и муниципального района, выделенных на реализацию мероприятий проектов народных инициатив в 2021 году (Муниципальное бюджетное учреждение культуры "</w:t>
      </w:r>
      <w:proofErr w:type="spellStart"/>
      <w:r w:rsidR="00D064A7" w:rsidRPr="00C57715">
        <w:rPr>
          <w:bCs/>
          <w:spacing w:val="-1"/>
          <w:sz w:val="28"/>
          <w:szCs w:val="28"/>
        </w:rPr>
        <w:t>Заларинский</w:t>
      </w:r>
      <w:proofErr w:type="spellEnd"/>
      <w:r w:rsidR="00D064A7" w:rsidRPr="00C57715">
        <w:rPr>
          <w:bCs/>
          <w:spacing w:val="-1"/>
          <w:sz w:val="28"/>
          <w:szCs w:val="28"/>
        </w:rPr>
        <w:t xml:space="preserve"> районный краеведческий музей")</w:t>
      </w:r>
    </w:p>
    <w:p w:rsidR="00784957" w:rsidRPr="00C57715" w:rsidRDefault="00784957" w:rsidP="00C57715">
      <w:pPr>
        <w:shd w:val="clear" w:color="auto" w:fill="FFFFFF"/>
        <w:jc w:val="both"/>
      </w:pPr>
    </w:p>
    <w:p w:rsidR="00614034" w:rsidRPr="009B5888" w:rsidRDefault="00614034" w:rsidP="00460453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432C42" w:rsidRDefault="00614034" w:rsidP="00432C42">
      <w:pPr>
        <w:widowControl/>
        <w:suppressAutoHyphens/>
        <w:overflowPunct w:val="0"/>
        <w:ind w:firstLine="709"/>
        <w:jc w:val="both"/>
        <w:textAlignment w:val="baseline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 xml:space="preserve">В ходе контрольного </w:t>
      </w:r>
      <w:r w:rsidRPr="00545B06">
        <w:rPr>
          <w:b/>
          <w:sz w:val="28"/>
          <w:szCs w:val="28"/>
        </w:rPr>
        <w:t xml:space="preserve"> мероприятия</w:t>
      </w:r>
      <w:r>
        <w:rPr>
          <w:b/>
          <w:sz w:val="28"/>
          <w:szCs w:val="28"/>
        </w:rPr>
        <w:t xml:space="preserve"> установлено следующее</w:t>
      </w:r>
      <w:r w:rsidRPr="00545B06">
        <w:rPr>
          <w:b/>
          <w:sz w:val="28"/>
          <w:szCs w:val="28"/>
        </w:rPr>
        <w:t>:</w:t>
      </w:r>
    </w:p>
    <w:p w:rsidR="00493872" w:rsidRPr="00493872" w:rsidRDefault="00493872" w:rsidP="00493872">
      <w:pPr>
        <w:widowControl/>
        <w:tabs>
          <w:tab w:val="left" w:pos="0"/>
          <w:tab w:val="left" w:pos="851"/>
        </w:tabs>
        <w:autoSpaceDE/>
        <w:autoSpaceDN/>
        <w:adjustRightInd/>
        <w:contextualSpacing/>
        <w:jc w:val="both"/>
        <w:rPr>
          <w:rFonts w:eastAsia="Calibri"/>
          <w:sz w:val="28"/>
          <w:szCs w:val="28"/>
          <w:lang w:eastAsia="en-US"/>
        </w:rPr>
      </w:pPr>
      <w:r w:rsidRPr="00493872">
        <w:rPr>
          <w:rFonts w:eastAsia="Calibri"/>
          <w:sz w:val="28"/>
          <w:szCs w:val="28"/>
          <w:lang w:eastAsia="en-US"/>
        </w:rPr>
        <w:t>1.  Требования  законодательства Российской Федерации, Иркутской области и иных нормативно-правовых актов муниципального образования при использовании средств областного бюджета, выделенных на реализацию мероприятий перечня проектов  народных инициатив в 20</w:t>
      </w:r>
      <w:r>
        <w:rPr>
          <w:rFonts w:eastAsia="Calibri"/>
          <w:sz w:val="28"/>
          <w:szCs w:val="28"/>
          <w:lang w:eastAsia="en-US"/>
        </w:rPr>
        <w:t>21</w:t>
      </w:r>
      <w:r w:rsidRPr="00493872">
        <w:rPr>
          <w:rFonts w:eastAsia="Calibri"/>
          <w:sz w:val="28"/>
          <w:szCs w:val="28"/>
          <w:lang w:eastAsia="en-US"/>
        </w:rPr>
        <w:t xml:space="preserve"> году </w:t>
      </w:r>
      <w:r w:rsidRPr="00475004">
        <w:rPr>
          <w:b/>
          <w:bCs/>
          <w:sz w:val="28"/>
          <w:szCs w:val="28"/>
          <w:lang w:eastAsia="zh-CN"/>
        </w:rPr>
        <w:t>МБУК «</w:t>
      </w:r>
      <w:proofErr w:type="spellStart"/>
      <w:r w:rsidRPr="00475004">
        <w:rPr>
          <w:b/>
          <w:bCs/>
          <w:sz w:val="28"/>
          <w:szCs w:val="28"/>
          <w:lang w:eastAsia="zh-CN"/>
        </w:rPr>
        <w:t>Заларин</w:t>
      </w:r>
      <w:r w:rsidR="00174DE6">
        <w:rPr>
          <w:b/>
          <w:bCs/>
          <w:sz w:val="28"/>
          <w:szCs w:val="28"/>
          <w:lang w:eastAsia="zh-CN"/>
        </w:rPr>
        <w:t>с</w:t>
      </w:r>
      <w:r w:rsidRPr="00475004">
        <w:rPr>
          <w:b/>
          <w:bCs/>
          <w:sz w:val="28"/>
          <w:szCs w:val="28"/>
          <w:lang w:eastAsia="zh-CN"/>
        </w:rPr>
        <w:t>к</w:t>
      </w:r>
      <w:r w:rsidR="004B4E2B">
        <w:rPr>
          <w:b/>
          <w:bCs/>
          <w:sz w:val="28"/>
          <w:szCs w:val="28"/>
          <w:lang w:eastAsia="zh-CN"/>
        </w:rPr>
        <w:t>ий</w:t>
      </w:r>
      <w:proofErr w:type="spellEnd"/>
      <w:r w:rsidRPr="00475004">
        <w:rPr>
          <w:b/>
          <w:bCs/>
          <w:sz w:val="28"/>
          <w:szCs w:val="28"/>
          <w:lang w:eastAsia="zh-CN"/>
        </w:rPr>
        <w:t xml:space="preserve"> РКМ»</w:t>
      </w:r>
      <w:r w:rsidRPr="00475004">
        <w:rPr>
          <w:b/>
          <w:sz w:val="28"/>
          <w:szCs w:val="28"/>
          <w:lang w:eastAsia="x-none"/>
        </w:rPr>
        <w:t xml:space="preserve"> </w:t>
      </w:r>
      <w:r>
        <w:rPr>
          <w:b/>
          <w:sz w:val="28"/>
          <w:szCs w:val="28"/>
          <w:lang w:eastAsia="x-none"/>
        </w:rPr>
        <w:t xml:space="preserve"> </w:t>
      </w:r>
      <w:r w:rsidRPr="00493872">
        <w:rPr>
          <w:rFonts w:eastAsia="Calibri"/>
          <w:sz w:val="28"/>
          <w:szCs w:val="28"/>
          <w:lang w:eastAsia="en-US"/>
        </w:rPr>
        <w:t xml:space="preserve">  соблюдены.</w:t>
      </w:r>
    </w:p>
    <w:p w:rsidR="00493872" w:rsidRPr="00493872" w:rsidRDefault="00493872" w:rsidP="00493872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 w:rsidRPr="00493872">
        <w:rPr>
          <w:sz w:val="28"/>
          <w:szCs w:val="28"/>
        </w:rPr>
        <w:t xml:space="preserve"> 2.</w:t>
      </w:r>
      <w:r w:rsidRPr="00493872">
        <w:rPr>
          <w:color w:val="FF0000"/>
          <w:sz w:val="28"/>
          <w:szCs w:val="28"/>
        </w:rPr>
        <w:t xml:space="preserve"> </w:t>
      </w:r>
      <w:r w:rsidRPr="00493872">
        <w:rPr>
          <w:sz w:val="28"/>
          <w:szCs w:val="28"/>
        </w:rPr>
        <w:t xml:space="preserve">При проверке достоверности финансовых операций, оценки организации бюджетного учёта и отчётности по Субсидии нарушений не установлено. </w:t>
      </w:r>
    </w:p>
    <w:p w:rsidR="00493872" w:rsidRDefault="00493872" w:rsidP="00493872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3872">
        <w:rPr>
          <w:sz w:val="28"/>
          <w:szCs w:val="28"/>
        </w:rPr>
        <w:t xml:space="preserve">3. </w:t>
      </w:r>
      <w:r w:rsidRPr="00493872">
        <w:rPr>
          <w:color w:val="FF0000"/>
          <w:sz w:val="28"/>
          <w:szCs w:val="28"/>
        </w:rPr>
        <w:t xml:space="preserve"> </w:t>
      </w:r>
      <w:proofErr w:type="gramStart"/>
      <w:r w:rsidRPr="00493872">
        <w:rPr>
          <w:sz w:val="28"/>
          <w:szCs w:val="28"/>
        </w:rPr>
        <w:t>В соответствии с п.23 Положения на основании данных, полученных из отчетов об использовании субсидий оценка результативности использования субсидий МБУК «</w:t>
      </w:r>
      <w:proofErr w:type="spellStart"/>
      <w:r w:rsidRPr="00493872">
        <w:rPr>
          <w:sz w:val="28"/>
          <w:szCs w:val="28"/>
        </w:rPr>
        <w:t>Залариснкая</w:t>
      </w:r>
      <w:proofErr w:type="spellEnd"/>
      <w:r w:rsidRPr="00493872">
        <w:rPr>
          <w:sz w:val="28"/>
          <w:szCs w:val="28"/>
        </w:rPr>
        <w:t xml:space="preserve"> РКМ» составляет 100% в сумме 469700, руб. (сумма фактических затрат на выплату субсидии соответствует сумме плановых затрат на выплату субсидии в соответствии с общим объемом субсидий, указанным в распределении субсидий).</w:t>
      </w:r>
      <w:r w:rsidR="00C57715">
        <w:rPr>
          <w:sz w:val="28"/>
          <w:szCs w:val="28"/>
        </w:rPr>
        <w:t xml:space="preserve"> </w:t>
      </w:r>
      <w:proofErr w:type="gramEnd"/>
    </w:p>
    <w:p w:rsidR="00493872" w:rsidRDefault="00C57715" w:rsidP="00493872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 w:rsidRPr="00C57715">
        <w:rPr>
          <w:sz w:val="28"/>
          <w:szCs w:val="28"/>
        </w:rPr>
        <w:t>Отчет по результатам проведенного контрольного мероприятия направлен</w:t>
      </w:r>
      <w:r w:rsidR="00BD44DF">
        <w:rPr>
          <w:sz w:val="28"/>
          <w:szCs w:val="28"/>
        </w:rPr>
        <w:t xml:space="preserve"> </w:t>
      </w:r>
      <w:r w:rsidR="00BD44DF" w:rsidRPr="00BD44DF">
        <w:rPr>
          <w:sz w:val="28"/>
          <w:szCs w:val="28"/>
        </w:rPr>
        <w:t>МБУК «</w:t>
      </w:r>
      <w:proofErr w:type="spellStart"/>
      <w:r w:rsidR="00BD44DF" w:rsidRPr="00BD44DF">
        <w:rPr>
          <w:sz w:val="28"/>
          <w:szCs w:val="28"/>
        </w:rPr>
        <w:t>Заларинский</w:t>
      </w:r>
      <w:proofErr w:type="spellEnd"/>
      <w:r w:rsidR="00BD44DF" w:rsidRPr="00BD44DF">
        <w:rPr>
          <w:sz w:val="28"/>
          <w:szCs w:val="28"/>
        </w:rPr>
        <w:t xml:space="preserve"> РКМ»</w:t>
      </w:r>
      <w:r w:rsidR="00BD44DF">
        <w:rPr>
          <w:sz w:val="28"/>
          <w:szCs w:val="28"/>
        </w:rPr>
        <w:t>.</w:t>
      </w:r>
    </w:p>
    <w:p w:rsidR="00493872" w:rsidRPr="00493872" w:rsidRDefault="00493872" w:rsidP="00493872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493872" w:rsidRPr="00493872" w:rsidRDefault="00493872" w:rsidP="00493872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493872" w:rsidRDefault="00493872" w:rsidP="00616759">
      <w:pPr>
        <w:widowControl/>
        <w:suppressAutoHyphens/>
        <w:autoSpaceDE/>
        <w:autoSpaceDN/>
        <w:adjustRightInd/>
        <w:ind w:firstLine="567"/>
        <w:contextualSpacing/>
        <w:jc w:val="both"/>
        <w:rPr>
          <w:b/>
          <w:sz w:val="28"/>
          <w:szCs w:val="28"/>
          <w:lang w:eastAsia="zh-CN"/>
        </w:rPr>
      </w:pPr>
    </w:p>
    <w:p w:rsidR="00493872" w:rsidRDefault="00493872" w:rsidP="00616759">
      <w:pPr>
        <w:widowControl/>
        <w:suppressAutoHyphens/>
        <w:autoSpaceDE/>
        <w:autoSpaceDN/>
        <w:adjustRightInd/>
        <w:ind w:firstLine="567"/>
        <w:contextualSpacing/>
        <w:jc w:val="both"/>
        <w:rPr>
          <w:b/>
          <w:sz w:val="28"/>
          <w:szCs w:val="28"/>
          <w:lang w:eastAsia="zh-CN"/>
        </w:rPr>
      </w:pPr>
    </w:p>
    <w:p w:rsidR="00493872" w:rsidRDefault="00493872" w:rsidP="00616759">
      <w:pPr>
        <w:widowControl/>
        <w:suppressAutoHyphens/>
        <w:autoSpaceDE/>
        <w:autoSpaceDN/>
        <w:adjustRightInd/>
        <w:ind w:firstLine="567"/>
        <w:contextualSpacing/>
        <w:jc w:val="both"/>
        <w:rPr>
          <w:b/>
          <w:sz w:val="28"/>
          <w:szCs w:val="28"/>
          <w:lang w:eastAsia="zh-CN"/>
        </w:rPr>
      </w:pPr>
    </w:p>
    <w:p w:rsidR="00493872" w:rsidRDefault="00493872" w:rsidP="00616759">
      <w:pPr>
        <w:widowControl/>
        <w:suppressAutoHyphens/>
        <w:autoSpaceDE/>
        <w:autoSpaceDN/>
        <w:adjustRightInd/>
        <w:ind w:firstLine="567"/>
        <w:contextualSpacing/>
        <w:jc w:val="both"/>
        <w:rPr>
          <w:b/>
          <w:sz w:val="28"/>
          <w:szCs w:val="28"/>
          <w:lang w:eastAsia="zh-CN"/>
        </w:rPr>
      </w:pPr>
    </w:p>
    <w:p w:rsidR="00493872" w:rsidRDefault="00493872" w:rsidP="00616759">
      <w:pPr>
        <w:widowControl/>
        <w:suppressAutoHyphens/>
        <w:autoSpaceDE/>
        <w:autoSpaceDN/>
        <w:adjustRightInd/>
        <w:ind w:firstLine="567"/>
        <w:contextualSpacing/>
        <w:jc w:val="both"/>
        <w:rPr>
          <w:b/>
          <w:sz w:val="28"/>
          <w:szCs w:val="28"/>
          <w:lang w:eastAsia="zh-CN"/>
        </w:rPr>
      </w:pPr>
    </w:p>
    <w:sectPr w:rsidR="00493872" w:rsidSect="00AE7E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44B" w:rsidRDefault="00D8544B" w:rsidP="00BE0E2B">
      <w:r>
        <w:separator/>
      </w:r>
    </w:p>
  </w:endnote>
  <w:endnote w:type="continuationSeparator" w:id="0">
    <w:p w:rsidR="00D8544B" w:rsidRDefault="00D8544B" w:rsidP="00BE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327" w:rsidRDefault="00D5632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327" w:rsidRDefault="00D5632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327" w:rsidRDefault="00D563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44B" w:rsidRDefault="00D8544B" w:rsidP="00BE0E2B">
      <w:r>
        <w:separator/>
      </w:r>
    </w:p>
  </w:footnote>
  <w:footnote w:type="continuationSeparator" w:id="0">
    <w:p w:rsidR="00D8544B" w:rsidRDefault="00D8544B" w:rsidP="00BE0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327" w:rsidRDefault="00D5632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588994"/>
      <w:docPartObj>
        <w:docPartGallery w:val="Page Numbers (Top of Page)"/>
        <w:docPartUnique/>
      </w:docPartObj>
    </w:sdtPr>
    <w:sdtEndPr/>
    <w:sdtContent>
      <w:p w:rsidR="00D56327" w:rsidRDefault="00047F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71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56327" w:rsidRDefault="00D5632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327" w:rsidRDefault="00D5632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37812D0"/>
    <w:lvl w:ilvl="0">
      <w:numFmt w:val="bullet"/>
      <w:lvlText w:val="*"/>
      <w:lvlJc w:val="left"/>
    </w:lvl>
  </w:abstractNum>
  <w:abstractNum w:abstractNumId="1">
    <w:nsid w:val="04AC71CF"/>
    <w:multiLevelType w:val="hybridMultilevel"/>
    <w:tmpl w:val="2AD0CB26"/>
    <w:lvl w:ilvl="0" w:tplc="4FB0AB1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3372547B"/>
    <w:multiLevelType w:val="hybridMultilevel"/>
    <w:tmpl w:val="14C4202E"/>
    <w:lvl w:ilvl="0" w:tplc="83FA73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F10A94"/>
    <w:multiLevelType w:val="hybridMultilevel"/>
    <w:tmpl w:val="F0A6A5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95B2F"/>
    <w:multiLevelType w:val="multilevel"/>
    <w:tmpl w:val="0E0093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BD65977"/>
    <w:multiLevelType w:val="hybridMultilevel"/>
    <w:tmpl w:val="573400B6"/>
    <w:lvl w:ilvl="0" w:tplc="749E66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C77DE3"/>
    <w:multiLevelType w:val="hybridMultilevel"/>
    <w:tmpl w:val="CA8CD4DE"/>
    <w:lvl w:ilvl="0" w:tplc="8EBEB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E4E30"/>
    <w:multiLevelType w:val="hybridMultilevel"/>
    <w:tmpl w:val="42563F5C"/>
    <w:lvl w:ilvl="0" w:tplc="DE9A6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18767A"/>
    <w:multiLevelType w:val="hybridMultilevel"/>
    <w:tmpl w:val="C1BA9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5D"/>
    <w:rsid w:val="000004FB"/>
    <w:rsid w:val="00002091"/>
    <w:rsid w:val="00002A92"/>
    <w:rsid w:val="00002D14"/>
    <w:rsid w:val="000046F5"/>
    <w:rsid w:val="00004863"/>
    <w:rsid w:val="00004A72"/>
    <w:rsid w:val="000060D1"/>
    <w:rsid w:val="00006157"/>
    <w:rsid w:val="00006948"/>
    <w:rsid w:val="00007A23"/>
    <w:rsid w:val="000102AE"/>
    <w:rsid w:val="000105A2"/>
    <w:rsid w:val="000107A6"/>
    <w:rsid w:val="00010BAB"/>
    <w:rsid w:val="00010D6C"/>
    <w:rsid w:val="00012490"/>
    <w:rsid w:val="0001270B"/>
    <w:rsid w:val="0001297C"/>
    <w:rsid w:val="00023C4A"/>
    <w:rsid w:val="000308AC"/>
    <w:rsid w:val="000309E1"/>
    <w:rsid w:val="00031221"/>
    <w:rsid w:val="00033268"/>
    <w:rsid w:val="00035A67"/>
    <w:rsid w:val="0004092A"/>
    <w:rsid w:val="000413D1"/>
    <w:rsid w:val="000419D6"/>
    <w:rsid w:val="0004237E"/>
    <w:rsid w:val="000425AE"/>
    <w:rsid w:val="000438DE"/>
    <w:rsid w:val="000453B8"/>
    <w:rsid w:val="00045B31"/>
    <w:rsid w:val="00046EBE"/>
    <w:rsid w:val="00046F84"/>
    <w:rsid w:val="00047DEA"/>
    <w:rsid w:val="00047F63"/>
    <w:rsid w:val="000504AA"/>
    <w:rsid w:val="00050AB1"/>
    <w:rsid w:val="00051E3E"/>
    <w:rsid w:val="00052099"/>
    <w:rsid w:val="00052923"/>
    <w:rsid w:val="00054F30"/>
    <w:rsid w:val="00055533"/>
    <w:rsid w:val="00060B64"/>
    <w:rsid w:val="0006108F"/>
    <w:rsid w:val="000636C2"/>
    <w:rsid w:val="00063F34"/>
    <w:rsid w:val="000652E7"/>
    <w:rsid w:val="00066486"/>
    <w:rsid w:val="0006797F"/>
    <w:rsid w:val="00071CEA"/>
    <w:rsid w:val="00074206"/>
    <w:rsid w:val="0007676B"/>
    <w:rsid w:val="00076F47"/>
    <w:rsid w:val="0007794D"/>
    <w:rsid w:val="00080675"/>
    <w:rsid w:val="00083473"/>
    <w:rsid w:val="000834FB"/>
    <w:rsid w:val="000843AD"/>
    <w:rsid w:val="0009257B"/>
    <w:rsid w:val="00092F38"/>
    <w:rsid w:val="00093AF3"/>
    <w:rsid w:val="000941A5"/>
    <w:rsid w:val="00095DB1"/>
    <w:rsid w:val="0009729E"/>
    <w:rsid w:val="000A360B"/>
    <w:rsid w:val="000A36EB"/>
    <w:rsid w:val="000A3C56"/>
    <w:rsid w:val="000A5BFD"/>
    <w:rsid w:val="000B0086"/>
    <w:rsid w:val="000B3368"/>
    <w:rsid w:val="000B3A04"/>
    <w:rsid w:val="000B4269"/>
    <w:rsid w:val="000C180A"/>
    <w:rsid w:val="000C20A1"/>
    <w:rsid w:val="000C20D2"/>
    <w:rsid w:val="000C30DF"/>
    <w:rsid w:val="000C31FB"/>
    <w:rsid w:val="000C374E"/>
    <w:rsid w:val="000C4104"/>
    <w:rsid w:val="000C48F8"/>
    <w:rsid w:val="000C6119"/>
    <w:rsid w:val="000C79C8"/>
    <w:rsid w:val="000D019B"/>
    <w:rsid w:val="000D0914"/>
    <w:rsid w:val="000D2074"/>
    <w:rsid w:val="000D2077"/>
    <w:rsid w:val="000D2278"/>
    <w:rsid w:val="000D2B3E"/>
    <w:rsid w:val="000D319D"/>
    <w:rsid w:val="000D38DF"/>
    <w:rsid w:val="000D4040"/>
    <w:rsid w:val="000D7A2D"/>
    <w:rsid w:val="000E08D4"/>
    <w:rsid w:val="000E25E6"/>
    <w:rsid w:val="000E41EF"/>
    <w:rsid w:val="000E453C"/>
    <w:rsid w:val="000E4653"/>
    <w:rsid w:val="000E5E92"/>
    <w:rsid w:val="000E6C66"/>
    <w:rsid w:val="000E7CDD"/>
    <w:rsid w:val="000F0BB7"/>
    <w:rsid w:val="000F1FB7"/>
    <w:rsid w:val="000F3968"/>
    <w:rsid w:val="000F4432"/>
    <w:rsid w:val="000F4CFE"/>
    <w:rsid w:val="000F4EB0"/>
    <w:rsid w:val="000F6810"/>
    <w:rsid w:val="000F790A"/>
    <w:rsid w:val="000F7F9C"/>
    <w:rsid w:val="001005EC"/>
    <w:rsid w:val="00100EAC"/>
    <w:rsid w:val="00101121"/>
    <w:rsid w:val="001013CD"/>
    <w:rsid w:val="001028E1"/>
    <w:rsid w:val="00102A09"/>
    <w:rsid w:val="001030E5"/>
    <w:rsid w:val="001033CC"/>
    <w:rsid w:val="001037FD"/>
    <w:rsid w:val="001039B8"/>
    <w:rsid w:val="00105CE0"/>
    <w:rsid w:val="00110C21"/>
    <w:rsid w:val="00113135"/>
    <w:rsid w:val="00113B6D"/>
    <w:rsid w:val="00114174"/>
    <w:rsid w:val="00114AD7"/>
    <w:rsid w:val="001168C1"/>
    <w:rsid w:val="00123140"/>
    <w:rsid w:val="00123A2C"/>
    <w:rsid w:val="00123FF5"/>
    <w:rsid w:val="001255F7"/>
    <w:rsid w:val="0012762A"/>
    <w:rsid w:val="00127DB5"/>
    <w:rsid w:val="001333BA"/>
    <w:rsid w:val="00133401"/>
    <w:rsid w:val="00134E93"/>
    <w:rsid w:val="00140368"/>
    <w:rsid w:val="001405FF"/>
    <w:rsid w:val="00140CCE"/>
    <w:rsid w:val="0014244E"/>
    <w:rsid w:val="00143B1D"/>
    <w:rsid w:val="00143E1E"/>
    <w:rsid w:val="00143FDC"/>
    <w:rsid w:val="00145839"/>
    <w:rsid w:val="00146770"/>
    <w:rsid w:val="00146EEC"/>
    <w:rsid w:val="00146F00"/>
    <w:rsid w:val="00151FC1"/>
    <w:rsid w:val="0015347D"/>
    <w:rsid w:val="00155146"/>
    <w:rsid w:val="001553DC"/>
    <w:rsid w:val="0015587B"/>
    <w:rsid w:val="0015608C"/>
    <w:rsid w:val="00156E54"/>
    <w:rsid w:val="00160361"/>
    <w:rsid w:val="0016161F"/>
    <w:rsid w:val="0016194F"/>
    <w:rsid w:val="0016275E"/>
    <w:rsid w:val="00163B32"/>
    <w:rsid w:val="00167122"/>
    <w:rsid w:val="0016720D"/>
    <w:rsid w:val="00167903"/>
    <w:rsid w:val="00167C0B"/>
    <w:rsid w:val="0017005D"/>
    <w:rsid w:val="001701ED"/>
    <w:rsid w:val="0017041F"/>
    <w:rsid w:val="00172554"/>
    <w:rsid w:val="00173A13"/>
    <w:rsid w:val="00174DE6"/>
    <w:rsid w:val="00174F8B"/>
    <w:rsid w:val="00174FAD"/>
    <w:rsid w:val="00176A9A"/>
    <w:rsid w:val="00176D6E"/>
    <w:rsid w:val="001804FB"/>
    <w:rsid w:val="001806EA"/>
    <w:rsid w:val="00181728"/>
    <w:rsid w:val="001825FD"/>
    <w:rsid w:val="001827A9"/>
    <w:rsid w:val="00182852"/>
    <w:rsid w:val="00183CF3"/>
    <w:rsid w:val="001847A1"/>
    <w:rsid w:val="001851FE"/>
    <w:rsid w:val="001854D7"/>
    <w:rsid w:val="0018566D"/>
    <w:rsid w:val="00185D31"/>
    <w:rsid w:val="00185EFF"/>
    <w:rsid w:val="001872F1"/>
    <w:rsid w:val="00191976"/>
    <w:rsid w:val="0019207F"/>
    <w:rsid w:val="00192D83"/>
    <w:rsid w:val="00192F39"/>
    <w:rsid w:val="00193B3C"/>
    <w:rsid w:val="00193B4B"/>
    <w:rsid w:val="001945B5"/>
    <w:rsid w:val="00194624"/>
    <w:rsid w:val="001957E6"/>
    <w:rsid w:val="00195A20"/>
    <w:rsid w:val="00196CD1"/>
    <w:rsid w:val="00196F4C"/>
    <w:rsid w:val="00197052"/>
    <w:rsid w:val="0019738F"/>
    <w:rsid w:val="00197A01"/>
    <w:rsid w:val="001A197E"/>
    <w:rsid w:val="001A1DA6"/>
    <w:rsid w:val="001A2762"/>
    <w:rsid w:val="001A3EA8"/>
    <w:rsid w:val="001A497F"/>
    <w:rsid w:val="001B138D"/>
    <w:rsid w:val="001B21D6"/>
    <w:rsid w:val="001B251A"/>
    <w:rsid w:val="001B2848"/>
    <w:rsid w:val="001B3ABF"/>
    <w:rsid w:val="001B4616"/>
    <w:rsid w:val="001B5830"/>
    <w:rsid w:val="001B61EE"/>
    <w:rsid w:val="001B6373"/>
    <w:rsid w:val="001C0879"/>
    <w:rsid w:val="001C0A49"/>
    <w:rsid w:val="001C1CAD"/>
    <w:rsid w:val="001C23FE"/>
    <w:rsid w:val="001C2701"/>
    <w:rsid w:val="001C3A45"/>
    <w:rsid w:val="001C4CCB"/>
    <w:rsid w:val="001C54A4"/>
    <w:rsid w:val="001C63BA"/>
    <w:rsid w:val="001C6D46"/>
    <w:rsid w:val="001D0101"/>
    <w:rsid w:val="001D4C88"/>
    <w:rsid w:val="001D54B9"/>
    <w:rsid w:val="001D6E18"/>
    <w:rsid w:val="001D75B4"/>
    <w:rsid w:val="001E0249"/>
    <w:rsid w:val="001E14A5"/>
    <w:rsid w:val="001E183B"/>
    <w:rsid w:val="001E1A55"/>
    <w:rsid w:val="001E22AC"/>
    <w:rsid w:val="001E22C6"/>
    <w:rsid w:val="001E34DE"/>
    <w:rsid w:val="001E3B3F"/>
    <w:rsid w:val="001E50FC"/>
    <w:rsid w:val="001E55B5"/>
    <w:rsid w:val="001E5A21"/>
    <w:rsid w:val="001E6D19"/>
    <w:rsid w:val="001F01F0"/>
    <w:rsid w:val="001F1237"/>
    <w:rsid w:val="001F2C0E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DCC"/>
    <w:rsid w:val="00205F8E"/>
    <w:rsid w:val="00206BDE"/>
    <w:rsid w:val="0021201A"/>
    <w:rsid w:val="002127B4"/>
    <w:rsid w:val="00212805"/>
    <w:rsid w:val="0021294D"/>
    <w:rsid w:val="00216A4B"/>
    <w:rsid w:val="00217667"/>
    <w:rsid w:val="00217CDA"/>
    <w:rsid w:val="0022150F"/>
    <w:rsid w:val="0022309F"/>
    <w:rsid w:val="0022481E"/>
    <w:rsid w:val="00225072"/>
    <w:rsid w:val="00225F14"/>
    <w:rsid w:val="0022609F"/>
    <w:rsid w:val="002272CF"/>
    <w:rsid w:val="0023051A"/>
    <w:rsid w:val="0023350F"/>
    <w:rsid w:val="002341C1"/>
    <w:rsid w:val="002350D9"/>
    <w:rsid w:val="00236F7B"/>
    <w:rsid w:val="00242239"/>
    <w:rsid w:val="00243A98"/>
    <w:rsid w:val="0024789C"/>
    <w:rsid w:val="00251D83"/>
    <w:rsid w:val="0025231B"/>
    <w:rsid w:val="00252780"/>
    <w:rsid w:val="00253473"/>
    <w:rsid w:val="00253DAE"/>
    <w:rsid w:val="00254A78"/>
    <w:rsid w:val="00254B5B"/>
    <w:rsid w:val="0025761A"/>
    <w:rsid w:val="0025790F"/>
    <w:rsid w:val="00257A73"/>
    <w:rsid w:val="00260E36"/>
    <w:rsid w:val="00261EBE"/>
    <w:rsid w:val="00263CE4"/>
    <w:rsid w:val="002641FA"/>
    <w:rsid w:val="00264496"/>
    <w:rsid w:val="00264831"/>
    <w:rsid w:val="00265A7E"/>
    <w:rsid w:val="002661F3"/>
    <w:rsid w:val="00266A42"/>
    <w:rsid w:val="00267686"/>
    <w:rsid w:val="00267DB1"/>
    <w:rsid w:val="0027077B"/>
    <w:rsid w:val="002717E7"/>
    <w:rsid w:val="00272DD5"/>
    <w:rsid w:val="0027345C"/>
    <w:rsid w:val="002754D7"/>
    <w:rsid w:val="002760BF"/>
    <w:rsid w:val="00280537"/>
    <w:rsid w:val="002808D9"/>
    <w:rsid w:val="00280CDC"/>
    <w:rsid w:val="00281E3D"/>
    <w:rsid w:val="00283A18"/>
    <w:rsid w:val="00283B0B"/>
    <w:rsid w:val="00283CA9"/>
    <w:rsid w:val="00284F9E"/>
    <w:rsid w:val="00286ACB"/>
    <w:rsid w:val="00291E7C"/>
    <w:rsid w:val="00292B16"/>
    <w:rsid w:val="0029321A"/>
    <w:rsid w:val="00294110"/>
    <w:rsid w:val="00295B61"/>
    <w:rsid w:val="002965AD"/>
    <w:rsid w:val="00297131"/>
    <w:rsid w:val="002A012C"/>
    <w:rsid w:val="002A08B0"/>
    <w:rsid w:val="002A0A54"/>
    <w:rsid w:val="002A0B72"/>
    <w:rsid w:val="002A103D"/>
    <w:rsid w:val="002A1505"/>
    <w:rsid w:val="002A16E2"/>
    <w:rsid w:val="002A1CDD"/>
    <w:rsid w:val="002A54C6"/>
    <w:rsid w:val="002A568F"/>
    <w:rsid w:val="002A6038"/>
    <w:rsid w:val="002A7467"/>
    <w:rsid w:val="002A7E52"/>
    <w:rsid w:val="002B0763"/>
    <w:rsid w:val="002B1144"/>
    <w:rsid w:val="002B432D"/>
    <w:rsid w:val="002B446F"/>
    <w:rsid w:val="002B458C"/>
    <w:rsid w:val="002B5FFC"/>
    <w:rsid w:val="002B73E6"/>
    <w:rsid w:val="002B77FB"/>
    <w:rsid w:val="002C0217"/>
    <w:rsid w:val="002C030B"/>
    <w:rsid w:val="002C0767"/>
    <w:rsid w:val="002C1926"/>
    <w:rsid w:val="002C3501"/>
    <w:rsid w:val="002C4AC3"/>
    <w:rsid w:val="002C50B8"/>
    <w:rsid w:val="002C6881"/>
    <w:rsid w:val="002C75E7"/>
    <w:rsid w:val="002D1515"/>
    <w:rsid w:val="002D1BAE"/>
    <w:rsid w:val="002D2C66"/>
    <w:rsid w:val="002D3187"/>
    <w:rsid w:val="002D35B5"/>
    <w:rsid w:val="002D368D"/>
    <w:rsid w:val="002D3FA8"/>
    <w:rsid w:val="002D5900"/>
    <w:rsid w:val="002D5AFC"/>
    <w:rsid w:val="002D64DD"/>
    <w:rsid w:val="002D6C43"/>
    <w:rsid w:val="002D7861"/>
    <w:rsid w:val="002D7A8B"/>
    <w:rsid w:val="002E09DE"/>
    <w:rsid w:val="002E0A21"/>
    <w:rsid w:val="002E3495"/>
    <w:rsid w:val="002E4422"/>
    <w:rsid w:val="002E4D15"/>
    <w:rsid w:val="002E4E32"/>
    <w:rsid w:val="002E5437"/>
    <w:rsid w:val="002E6BFC"/>
    <w:rsid w:val="002E6FBE"/>
    <w:rsid w:val="002E70EA"/>
    <w:rsid w:val="002E7236"/>
    <w:rsid w:val="002E7B0F"/>
    <w:rsid w:val="002F020C"/>
    <w:rsid w:val="002F0949"/>
    <w:rsid w:val="002F4470"/>
    <w:rsid w:val="002F6810"/>
    <w:rsid w:val="00302F50"/>
    <w:rsid w:val="00303DFC"/>
    <w:rsid w:val="00303F9E"/>
    <w:rsid w:val="003045D5"/>
    <w:rsid w:val="0031017A"/>
    <w:rsid w:val="00310B7E"/>
    <w:rsid w:val="00310E03"/>
    <w:rsid w:val="00311FF3"/>
    <w:rsid w:val="00311FFD"/>
    <w:rsid w:val="003127A2"/>
    <w:rsid w:val="00312EFE"/>
    <w:rsid w:val="0031347B"/>
    <w:rsid w:val="00313527"/>
    <w:rsid w:val="003142D6"/>
    <w:rsid w:val="00314338"/>
    <w:rsid w:val="00314371"/>
    <w:rsid w:val="0031454C"/>
    <w:rsid w:val="00314A33"/>
    <w:rsid w:val="00315D76"/>
    <w:rsid w:val="00316C2E"/>
    <w:rsid w:val="00317F19"/>
    <w:rsid w:val="00321E89"/>
    <w:rsid w:val="003229D3"/>
    <w:rsid w:val="003249D4"/>
    <w:rsid w:val="003256F1"/>
    <w:rsid w:val="00326070"/>
    <w:rsid w:val="00326518"/>
    <w:rsid w:val="0032711D"/>
    <w:rsid w:val="003307F0"/>
    <w:rsid w:val="0033255A"/>
    <w:rsid w:val="003326E5"/>
    <w:rsid w:val="00333BF1"/>
    <w:rsid w:val="00333E0F"/>
    <w:rsid w:val="00334DC7"/>
    <w:rsid w:val="00335C4E"/>
    <w:rsid w:val="0033603F"/>
    <w:rsid w:val="003374CE"/>
    <w:rsid w:val="00337F0B"/>
    <w:rsid w:val="00342DD3"/>
    <w:rsid w:val="00345B22"/>
    <w:rsid w:val="00346CBB"/>
    <w:rsid w:val="003526F3"/>
    <w:rsid w:val="003547F0"/>
    <w:rsid w:val="00354D44"/>
    <w:rsid w:val="00355AED"/>
    <w:rsid w:val="00356618"/>
    <w:rsid w:val="00357860"/>
    <w:rsid w:val="00357EF6"/>
    <w:rsid w:val="003603F2"/>
    <w:rsid w:val="00360716"/>
    <w:rsid w:val="0036174C"/>
    <w:rsid w:val="00362017"/>
    <w:rsid w:val="00362CD5"/>
    <w:rsid w:val="00363309"/>
    <w:rsid w:val="0036432F"/>
    <w:rsid w:val="00364865"/>
    <w:rsid w:val="003659D0"/>
    <w:rsid w:val="00365AE2"/>
    <w:rsid w:val="003709AB"/>
    <w:rsid w:val="00371402"/>
    <w:rsid w:val="003717C2"/>
    <w:rsid w:val="00371CD2"/>
    <w:rsid w:val="00372B2F"/>
    <w:rsid w:val="00373B13"/>
    <w:rsid w:val="00374AFE"/>
    <w:rsid w:val="00374FC4"/>
    <w:rsid w:val="00375151"/>
    <w:rsid w:val="0037532D"/>
    <w:rsid w:val="00375BE1"/>
    <w:rsid w:val="00376405"/>
    <w:rsid w:val="00380964"/>
    <w:rsid w:val="003810B1"/>
    <w:rsid w:val="00381977"/>
    <w:rsid w:val="0038311A"/>
    <w:rsid w:val="003867B0"/>
    <w:rsid w:val="00387811"/>
    <w:rsid w:val="00387A18"/>
    <w:rsid w:val="0039065A"/>
    <w:rsid w:val="00390754"/>
    <w:rsid w:val="003917E0"/>
    <w:rsid w:val="00391E20"/>
    <w:rsid w:val="00395462"/>
    <w:rsid w:val="003961D7"/>
    <w:rsid w:val="003964C7"/>
    <w:rsid w:val="003A1C83"/>
    <w:rsid w:val="003A2338"/>
    <w:rsid w:val="003A2D04"/>
    <w:rsid w:val="003A2EE6"/>
    <w:rsid w:val="003A300D"/>
    <w:rsid w:val="003A35C7"/>
    <w:rsid w:val="003A58E3"/>
    <w:rsid w:val="003A6902"/>
    <w:rsid w:val="003B0F36"/>
    <w:rsid w:val="003B119A"/>
    <w:rsid w:val="003B1A6C"/>
    <w:rsid w:val="003B2543"/>
    <w:rsid w:val="003B32F3"/>
    <w:rsid w:val="003B5851"/>
    <w:rsid w:val="003B7452"/>
    <w:rsid w:val="003C1E36"/>
    <w:rsid w:val="003C1EBF"/>
    <w:rsid w:val="003C3DFD"/>
    <w:rsid w:val="003C3F64"/>
    <w:rsid w:val="003C4575"/>
    <w:rsid w:val="003D02F6"/>
    <w:rsid w:val="003D047F"/>
    <w:rsid w:val="003D1A4C"/>
    <w:rsid w:val="003D29E0"/>
    <w:rsid w:val="003D3D51"/>
    <w:rsid w:val="003D3F5F"/>
    <w:rsid w:val="003D3FA1"/>
    <w:rsid w:val="003D4A43"/>
    <w:rsid w:val="003D4A45"/>
    <w:rsid w:val="003D4E03"/>
    <w:rsid w:val="003D5007"/>
    <w:rsid w:val="003D5F48"/>
    <w:rsid w:val="003D73BE"/>
    <w:rsid w:val="003D7752"/>
    <w:rsid w:val="003E0ABC"/>
    <w:rsid w:val="003E113C"/>
    <w:rsid w:val="003E19ED"/>
    <w:rsid w:val="003E2922"/>
    <w:rsid w:val="003E5F56"/>
    <w:rsid w:val="003E5FFF"/>
    <w:rsid w:val="003E6AE9"/>
    <w:rsid w:val="003E7469"/>
    <w:rsid w:val="003E7C21"/>
    <w:rsid w:val="003F0504"/>
    <w:rsid w:val="003F20A4"/>
    <w:rsid w:val="003F21D6"/>
    <w:rsid w:val="003F48D5"/>
    <w:rsid w:val="003F4C5B"/>
    <w:rsid w:val="003F59B9"/>
    <w:rsid w:val="003F5C29"/>
    <w:rsid w:val="003F66EA"/>
    <w:rsid w:val="0040021E"/>
    <w:rsid w:val="00400403"/>
    <w:rsid w:val="00400757"/>
    <w:rsid w:val="00403032"/>
    <w:rsid w:val="0040667C"/>
    <w:rsid w:val="0040707E"/>
    <w:rsid w:val="00407191"/>
    <w:rsid w:val="00407FA4"/>
    <w:rsid w:val="00410069"/>
    <w:rsid w:val="004108D1"/>
    <w:rsid w:val="00410D62"/>
    <w:rsid w:val="00412ADF"/>
    <w:rsid w:val="00415979"/>
    <w:rsid w:val="00415B7E"/>
    <w:rsid w:val="0041622D"/>
    <w:rsid w:val="00417152"/>
    <w:rsid w:val="00417642"/>
    <w:rsid w:val="004209AA"/>
    <w:rsid w:val="004224F7"/>
    <w:rsid w:val="00422849"/>
    <w:rsid w:val="00423950"/>
    <w:rsid w:val="00424B42"/>
    <w:rsid w:val="0042530C"/>
    <w:rsid w:val="00430E12"/>
    <w:rsid w:val="004310EA"/>
    <w:rsid w:val="00432ACD"/>
    <w:rsid w:val="00432C42"/>
    <w:rsid w:val="004341B6"/>
    <w:rsid w:val="00434BA7"/>
    <w:rsid w:val="00434DE3"/>
    <w:rsid w:val="004353C3"/>
    <w:rsid w:val="0043574F"/>
    <w:rsid w:val="00440EB7"/>
    <w:rsid w:val="00441751"/>
    <w:rsid w:val="00442465"/>
    <w:rsid w:val="00442DE0"/>
    <w:rsid w:val="0044327A"/>
    <w:rsid w:val="0044454A"/>
    <w:rsid w:val="004478F5"/>
    <w:rsid w:val="0045118A"/>
    <w:rsid w:val="0045122F"/>
    <w:rsid w:val="004514B7"/>
    <w:rsid w:val="00451699"/>
    <w:rsid w:val="004524F9"/>
    <w:rsid w:val="004549B0"/>
    <w:rsid w:val="00456633"/>
    <w:rsid w:val="00460453"/>
    <w:rsid w:val="00460824"/>
    <w:rsid w:val="00460A8E"/>
    <w:rsid w:val="004611E8"/>
    <w:rsid w:val="00461AB8"/>
    <w:rsid w:val="00462DEE"/>
    <w:rsid w:val="00462F2C"/>
    <w:rsid w:val="00463527"/>
    <w:rsid w:val="00463F47"/>
    <w:rsid w:val="00464189"/>
    <w:rsid w:val="004641C6"/>
    <w:rsid w:val="00464D56"/>
    <w:rsid w:val="00464F7C"/>
    <w:rsid w:val="004659D7"/>
    <w:rsid w:val="004667B2"/>
    <w:rsid w:val="00467D4E"/>
    <w:rsid w:val="00470219"/>
    <w:rsid w:val="004705FA"/>
    <w:rsid w:val="004717D4"/>
    <w:rsid w:val="00471AAE"/>
    <w:rsid w:val="00473E23"/>
    <w:rsid w:val="00474903"/>
    <w:rsid w:val="0047496F"/>
    <w:rsid w:val="00474DA6"/>
    <w:rsid w:val="00475004"/>
    <w:rsid w:val="00475530"/>
    <w:rsid w:val="0047660C"/>
    <w:rsid w:val="0047783C"/>
    <w:rsid w:val="00481336"/>
    <w:rsid w:val="00482F13"/>
    <w:rsid w:val="0048385B"/>
    <w:rsid w:val="00483909"/>
    <w:rsid w:val="004842E5"/>
    <w:rsid w:val="0048535E"/>
    <w:rsid w:val="00485577"/>
    <w:rsid w:val="004865D0"/>
    <w:rsid w:val="0048669D"/>
    <w:rsid w:val="00486785"/>
    <w:rsid w:val="00486B9D"/>
    <w:rsid w:val="004870A3"/>
    <w:rsid w:val="00487B8B"/>
    <w:rsid w:val="00490A0B"/>
    <w:rsid w:val="00492DDE"/>
    <w:rsid w:val="00493872"/>
    <w:rsid w:val="004940D6"/>
    <w:rsid w:val="00496201"/>
    <w:rsid w:val="00496390"/>
    <w:rsid w:val="004969C6"/>
    <w:rsid w:val="004A0F5D"/>
    <w:rsid w:val="004A1953"/>
    <w:rsid w:val="004A1C7F"/>
    <w:rsid w:val="004A23FE"/>
    <w:rsid w:val="004A2585"/>
    <w:rsid w:val="004A2A31"/>
    <w:rsid w:val="004A35ED"/>
    <w:rsid w:val="004A3DE4"/>
    <w:rsid w:val="004A3E23"/>
    <w:rsid w:val="004A4E11"/>
    <w:rsid w:val="004A5C5F"/>
    <w:rsid w:val="004B1A07"/>
    <w:rsid w:val="004B2BA4"/>
    <w:rsid w:val="004B2F89"/>
    <w:rsid w:val="004B4E2B"/>
    <w:rsid w:val="004B5ECC"/>
    <w:rsid w:val="004B7CC9"/>
    <w:rsid w:val="004C03BF"/>
    <w:rsid w:val="004C0B3F"/>
    <w:rsid w:val="004C1A14"/>
    <w:rsid w:val="004C3DC3"/>
    <w:rsid w:val="004C3F06"/>
    <w:rsid w:val="004C512E"/>
    <w:rsid w:val="004C51C7"/>
    <w:rsid w:val="004C6723"/>
    <w:rsid w:val="004D039E"/>
    <w:rsid w:val="004D07D8"/>
    <w:rsid w:val="004D2275"/>
    <w:rsid w:val="004D2708"/>
    <w:rsid w:val="004D2B9A"/>
    <w:rsid w:val="004D37EB"/>
    <w:rsid w:val="004D5D3D"/>
    <w:rsid w:val="004D64DF"/>
    <w:rsid w:val="004D7393"/>
    <w:rsid w:val="004E01E7"/>
    <w:rsid w:val="004E11BE"/>
    <w:rsid w:val="004E2DAD"/>
    <w:rsid w:val="004E2EED"/>
    <w:rsid w:val="004E3A90"/>
    <w:rsid w:val="004E4BFD"/>
    <w:rsid w:val="004E4D8A"/>
    <w:rsid w:val="004E63BD"/>
    <w:rsid w:val="004E6531"/>
    <w:rsid w:val="004E69FF"/>
    <w:rsid w:val="004E6B63"/>
    <w:rsid w:val="004E6D7E"/>
    <w:rsid w:val="004E70EE"/>
    <w:rsid w:val="004F00B2"/>
    <w:rsid w:val="004F0D04"/>
    <w:rsid w:val="004F2183"/>
    <w:rsid w:val="004F308A"/>
    <w:rsid w:val="004F4391"/>
    <w:rsid w:val="004F5676"/>
    <w:rsid w:val="004F767B"/>
    <w:rsid w:val="00500711"/>
    <w:rsid w:val="0050253E"/>
    <w:rsid w:val="00502AB7"/>
    <w:rsid w:val="0050425C"/>
    <w:rsid w:val="00505490"/>
    <w:rsid w:val="00505955"/>
    <w:rsid w:val="005064D9"/>
    <w:rsid w:val="00506EC9"/>
    <w:rsid w:val="005071FC"/>
    <w:rsid w:val="00507C00"/>
    <w:rsid w:val="00510FB0"/>
    <w:rsid w:val="00511481"/>
    <w:rsid w:val="005114BE"/>
    <w:rsid w:val="0051178D"/>
    <w:rsid w:val="00512D9D"/>
    <w:rsid w:val="00513660"/>
    <w:rsid w:val="005138BE"/>
    <w:rsid w:val="00513FF1"/>
    <w:rsid w:val="00515EB4"/>
    <w:rsid w:val="00517C05"/>
    <w:rsid w:val="00517D10"/>
    <w:rsid w:val="0052012C"/>
    <w:rsid w:val="005203B0"/>
    <w:rsid w:val="0052387F"/>
    <w:rsid w:val="0052415D"/>
    <w:rsid w:val="00524BE5"/>
    <w:rsid w:val="0052514F"/>
    <w:rsid w:val="00525F6F"/>
    <w:rsid w:val="00526691"/>
    <w:rsid w:val="00531140"/>
    <w:rsid w:val="0053209C"/>
    <w:rsid w:val="00532D20"/>
    <w:rsid w:val="005334FB"/>
    <w:rsid w:val="005349DD"/>
    <w:rsid w:val="00535000"/>
    <w:rsid w:val="00535A13"/>
    <w:rsid w:val="00535B6F"/>
    <w:rsid w:val="005376CF"/>
    <w:rsid w:val="005379FF"/>
    <w:rsid w:val="0054091A"/>
    <w:rsid w:val="005426C9"/>
    <w:rsid w:val="00544B18"/>
    <w:rsid w:val="00545570"/>
    <w:rsid w:val="00545B08"/>
    <w:rsid w:val="00546370"/>
    <w:rsid w:val="00551B19"/>
    <w:rsid w:val="00551DBF"/>
    <w:rsid w:val="0055369B"/>
    <w:rsid w:val="00553C7F"/>
    <w:rsid w:val="00554CE1"/>
    <w:rsid w:val="005555CF"/>
    <w:rsid w:val="00555B9A"/>
    <w:rsid w:val="00560223"/>
    <w:rsid w:val="0056054F"/>
    <w:rsid w:val="00560FCC"/>
    <w:rsid w:val="0056128E"/>
    <w:rsid w:val="005628B2"/>
    <w:rsid w:val="005632AF"/>
    <w:rsid w:val="00564D4A"/>
    <w:rsid w:val="00565B9E"/>
    <w:rsid w:val="005660CF"/>
    <w:rsid w:val="005703D6"/>
    <w:rsid w:val="00571199"/>
    <w:rsid w:val="00571534"/>
    <w:rsid w:val="00575121"/>
    <w:rsid w:val="005757D1"/>
    <w:rsid w:val="00575BDC"/>
    <w:rsid w:val="00575E93"/>
    <w:rsid w:val="005760B8"/>
    <w:rsid w:val="00576CA2"/>
    <w:rsid w:val="00577E84"/>
    <w:rsid w:val="0058031F"/>
    <w:rsid w:val="00580402"/>
    <w:rsid w:val="005836FC"/>
    <w:rsid w:val="00585435"/>
    <w:rsid w:val="0058607C"/>
    <w:rsid w:val="00590C46"/>
    <w:rsid w:val="005920C7"/>
    <w:rsid w:val="0059227E"/>
    <w:rsid w:val="005924DD"/>
    <w:rsid w:val="00592560"/>
    <w:rsid w:val="00592FF7"/>
    <w:rsid w:val="00595BF6"/>
    <w:rsid w:val="00596DC5"/>
    <w:rsid w:val="005A0007"/>
    <w:rsid w:val="005A0B8A"/>
    <w:rsid w:val="005A1C86"/>
    <w:rsid w:val="005A1EB8"/>
    <w:rsid w:val="005A339A"/>
    <w:rsid w:val="005A4027"/>
    <w:rsid w:val="005A5433"/>
    <w:rsid w:val="005A7FEF"/>
    <w:rsid w:val="005B117B"/>
    <w:rsid w:val="005B23D0"/>
    <w:rsid w:val="005B2A86"/>
    <w:rsid w:val="005B3007"/>
    <w:rsid w:val="005B306A"/>
    <w:rsid w:val="005B3301"/>
    <w:rsid w:val="005B51D2"/>
    <w:rsid w:val="005B6899"/>
    <w:rsid w:val="005B794F"/>
    <w:rsid w:val="005C0F78"/>
    <w:rsid w:val="005C1602"/>
    <w:rsid w:val="005C17BF"/>
    <w:rsid w:val="005C18E6"/>
    <w:rsid w:val="005C1E47"/>
    <w:rsid w:val="005C2344"/>
    <w:rsid w:val="005C33A7"/>
    <w:rsid w:val="005C370B"/>
    <w:rsid w:val="005C492D"/>
    <w:rsid w:val="005C71E9"/>
    <w:rsid w:val="005C765C"/>
    <w:rsid w:val="005D0298"/>
    <w:rsid w:val="005D0C8D"/>
    <w:rsid w:val="005D126A"/>
    <w:rsid w:val="005D4037"/>
    <w:rsid w:val="005D4853"/>
    <w:rsid w:val="005D779B"/>
    <w:rsid w:val="005D7EB9"/>
    <w:rsid w:val="005E0B88"/>
    <w:rsid w:val="005E1849"/>
    <w:rsid w:val="005E1B29"/>
    <w:rsid w:val="005E2641"/>
    <w:rsid w:val="005E29A3"/>
    <w:rsid w:val="005E2FBC"/>
    <w:rsid w:val="005E40E5"/>
    <w:rsid w:val="005E414D"/>
    <w:rsid w:val="005E5457"/>
    <w:rsid w:val="005E72B4"/>
    <w:rsid w:val="005E76A3"/>
    <w:rsid w:val="005E7F7F"/>
    <w:rsid w:val="005F0A58"/>
    <w:rsid w:val="005F0CD7"/>
    <w:rsid w:val="005F1B76"/>
    <w:rsid w:val="005F1ED6"/>
    <w:rsid w:val="005F27D4"/>
    <w:rsid w:val="005F2A07"/>
    <w:rsid w:val="005F2C5D"/>
    <w:rsid w:val="005F3245"/>
    <w:rsid w:val="005F3F58"/>
    <w:rsid w:val="005F4E0A"/>
    <w:rsid w:val="005F503F"/>
    <w:rsid w:val="005F7ACF"/>
    <w:rsid w:val="0060189B"/>
    <w:rsid w:val="00601B9A"/>
    <w:rsid w:val="00603979"/>
    <w:rsid w:val="00603DBC"/>
    <w:rsid w:val="006041A9"/>
    <w:rsid w:val="00604D0E"/>
    <w:rsid w:val="00604D75"/>
    <w:rsid w:val="00605D43"/>
    <w:rsid w:val="0060641B"/>
    <w:rsid w:val="00606D21"/>
    <w:rsid w:val="00611F89"/>
    <w:rsid w:val="00611FA9"/>
    <w:rsid w:val="00612ACA"/>
    <w:rsid w:val="00612DBD"/>
    <w:rsid w:val="0061352D"/>
    <w:rsid w:val="00614034"/>
    <w:rsid w:val="0061406E"/>
    <w:rsid w:val="00614677"/>
    <w:rsid w:val="00614859"/>
    <w:rsid w:val="00614B54"/>
    <w:rsid w:val="006162BD"/>
    <w:rsid w:val="00616759"/>
    <w:rsid w:val="00617A9A"/>
    <w:rsid w:val="00620471"/>
    <w:rsid w:val="00620732"/>
    <w:rsid w:val="0062241F"/>
    <w:rsid w:val="00623CA1"/>
    <w:rsid w:val="00623E42"/>
    <w:rsid w:val="00623FEA"/>
    <w:rsid w:val="0062531A"/>
    <w:rsid w:val="00625606"/>
    <w:rsid w:val="006265BA"/>
    <w:rsid w:val="006271A4"/>
    <w:rsid w:val="0063030F"/>
    <w:rsid w:val="00633375"/>
    <w:rsid w:val="00634DDF"/>
    <w:rsid w:val="00635008"/>
    <w:rsid w:val="006352C5"/>
    <w:rsid w:val="00635E19"/>
    <w:rsid w:val="0063743C"/>
    <w:rsid w:val="00640948"/>
    <w:rsid w:val="006433F6"/>
    <w:rsid w:val="00643405"/>
    <w:rsid w:val="0064427A"/>
    <w:rsid w:val="00644EB8"/>
    <w:rsid w:val="00645B41"/>
    <w:rsid w:val="00646C59"/>
    <w:rsid w:val="00652794"/>
    <w:rsid w:val="00652A2A"/>
    <w:rsid w:val="006572E8"/>
    <w:rsid w:val="006615F8"/>
    <w:rsid w:val="00667B80"/>
    <w:rsid w:val="0067056B"/>
    <w:rsid w:val="00670761"/>
    <w:rsid w:val="006710D2"/>
    <w:rsid w:val="006737DF"/>
    <w:rsid w:val="006737FF"/>
    <w:rsid w:val="00675156"/>
    <w:rsid w:val="006757A1"/>
    <w:rsid w:val="0067606D"/>
    <w:rsid w:val="00676DAD"/>
    <w:rsid w:val="00676E8B"/>
    <w:rsid w:val="0068095B"/>
    <w:rsid w:val="00681821"/>
    <w:rsid w:val="0068275E"/>
    <w:rsid w:val="00682AFB"/>
    <w:rsid w:val="00682F0C"/>
    <w:rsid w:val="006835BF"/>
    <w:rsid w:val="006853A7"/>
    <w:rsid w:val="00685504"/>
    <w:rsid w:val="006856A9"/>
    <w:rsid w:val="006857E0"/>
    <w:rsid w:val="006876D2"/>
    <w:rsid w:val="00690898"/>
    <w:rsid w:val="006937ED"/>
    <w:rsid w:val="00693E9A"/>
    <w:rsid w:val="00696066"/>
    <w:rsid w:val="0069615E"/>
    <w:rsid w:val="00696326"/>
    <w:rsid w:val="0069690D"/>
    <w:rsid w:val="006A0488"/>
    <w:rsid w:val="006A095F"/>
    <w:rsid w:val="006A1A79"/>
    <w:rsid w:val="006A5758"/>
    <w:rsid w:val="006A6730"/>
    <w:rsid w:val="006A7885"/>
    <w:rsid w:val="006B0B45"/>
    <w:rsid w:val="006B1AAC"/>
    <w:rsid w:val="006B4EF6"/>
    <w:rsid w:val="006B5FFC"/>
    <w:rsid w:val="006B60F8"/>
    <w:rsid w:val="006B634B"/>
    <w:rsid w:val="006B69A1"/>
    <w:rsid w:val="006B793F"/>
    <w:rsid w:val="006C3267"/>
    <w:rsid w:val="006C3853"/>
    <w:rsid w:val="006C4894"/>
    <w:rsid w:val="006C494F"/>
    <w:rsid w:val="006C5033"/>
    <w:rsid w:val="006C5233"/>
    <w:rsid w:val="006C6719"/>
    <w:rsid w:val="006C6FF4"/>
    <w:rsid w:val="006C7147"/>
    <w:rsid w:val="006D2008"/>
    <w:rsid w:val="006D2287"/>
    <w:rsid w:val="006D22F7"/>
    <w:rsid w:val="006D26DB"/>
    <w:rsid w:val="006D4485"/>
    <w:rsid w:val="006D4722"/>
    <w:rsid w:val="006D6CFA"/>
    <w:rsid w:val="006D6D8B"/>
    <w:rsid w:val="006D730D"/>
    <w:rsid w:val="006E0CC9"/>
    <w:rsid w:val="006E1621"/>
    <w:rsid w:val="006E1D02"/>
    <w:rsid w:val="006E5219"/>
    <w:rsid w:val="006E5E8C"/>
    <w:rsid w:val="006E7C2F"/>
    <w:rsid w:val="006F0AF9"/>
    <w:rsid w:val="006F0C1F"/>
    <w:rsid w:val="006F1CC1"/>
    <w:rsid w:val="006F1FA3"/>
    <w:rsid w:val="006F2A89"/>
    <w:rsid w:val="006F30F8"/>
    <w:rsid w:val="006F44CC"/>
    <w:rsid w:val="006F462C"/>
    <w:rsid w:val="006F4632"/>
    <w:rsid w:val="006F70E8"/>
    <w:rsid w:val="006F76EB"/>
    <w:rsid w:val="006F7C58"/>
    <w:rsid w:val="00701ECE"/>
    <w:rsid w:val="007022E7"/>
    <w:rsid w:val="00702CD3"/>
    <w:rsid w:val="007033D0"/>
    <w:rsid w:val="00703B50"/>
    <w:rsid w:val="00705D8E"/>
    <w:rsid w:val="00710E4C"/>
    <w:rsid w:val="00712B78"/>
    <w:rsid w:val="007138D6"/>
    <w:rsid w:val="00713A96"/>
    <w:rsid w:val="0071415E"/>
    <w:rsid w:val="00716816"/>
    <w:rsid w:val="00716898"/>
    <w:rsid w:val="007174FF"/>
    <w:rsid w:val="00717688"/>
    <w:rsid w:val="0071795D"/>
    <w:rsid w:val="00720570"/>
    <w:rsid w:val="007208A7"/>
    <w:rsid w:val="007213FB"/>
    <w:rsid w:val="0072404F"/>
    <w:rsid w:val="00725B4A"/>
    <w:rsid w:val="00727F5B"/>
    <w:rsid w:val="00730357"/>
    <w:rsid w:val="007304C5"/>
    <w:rsid w:val="0073263E"/>
    <w:rsid w:val="00732FB1"/>
    <w:rsid w:val="00733646"/>
    <w:rsid w:val="00734C8D"/>
    <w:rsid w:val="00735F90"/>
    <w:rsid w:val="00736E01"/>
    <w:rsid w:val="007374C0"/>
    <w:rsid w:val="0074197C"/>
    <w:rsid w:val="00741BC8"/>
    <w:rsid w:val="007431DC"/>
    <w:rsid w:val="00745ACD"/>
    <w:rsid w:val="007464C4"/>
    <w:rsid w:val="00746E98"/>
    <w:rsid w:val="007472BB"/>
    <w:rsid w:val="007475E0"/>
    <w:rsid w:val="007515DC"/>
    <w:rsid w:val="00752F78"/>
    <w:rsid w:val="0075386E"/>
    <w:rsid w:val="00754010"/>
    <w:rsid w:val="00754091"/>
    <w:rsid w:val="007549FC"/>
    <w:rsid w:val="007552D2"/>
    <w:rsid w:val="007554B8"/>
    <w:rsid w:val="00757EE6"/>
    <w:rsid w:val="0076085E"/>
    <w:rsid w:val="007643B4"/>
    <w:rsid w:val="007659C9"/>
    <w:rsid w:val="00765F1A"/>
    <w:rsid w:val="007662F9"/>
    <w:rsid w:val="007701FF"/>
    <w:rsid w:val="00771C9C"/>
    <w:rsid w:val="00772974"/>
    <w:rsid w:val="00772D93"/>
    <w:rsid w:val="00775B65"/>
    <w:rsid w:val="00777A08"/>
    <w:rsid w:val="0078006F"/>
    <w:rsid w:val="007810B2"/>
    <w:rsid w:val="00783874"/>
    <w:rsid w:val="007838FD"/>
    <w:rsid w:val="00784957"/>
    <w:rsid w:val="00784A6B"/>
    <w:rsid w:val="00784DDE"/>
    <w:rsid w:val="00784E6A"/>
    <w:rsid w:val="007855A0"/>
    <w:rsid w:val="00786072"/>
    <w:rsid w:val="00787BCB"/>
    <w:rsid w:val="00787DA7"/>
    <w:rsid w:val="00792207"/>
    <w:rsid w:val="0079316D"/>
    <w:rsid w:val="00793E0B"/>
    <w:rsid w:val="00794628"/>
    <w:rsid w:val="007953A1"/>
    <w:rsid w:val="00797C6D"/>
    <w:rsid w:val="00797FD0"/>
    <w:rsid w:val="007A194C"/>
    <w:rsid w:val="007A1F32"/>
    <w:rsid w:val="007A2372"/>
    <w:rsid w:val="007A2B27"/>
    <w:rsid w:val="007A3513"/>
    <w:rsid w:val="007A71A9"/>
    <w:rsid w:val="007B0293"/>
    <w:rsid w:val="007B046A"/>
    <w:rsid w:val="007B2764"/>
    <w:rsid w:val="007B38FE"/>
    <w:rsid w:val="007B4031"/>
    <w:rsid w:val="007B470F"/>
    <w:rsid w:val="007B601B"/>
    <w:rsid w:val="007B6B79"/>
    <w:rsid w:val="007B71F5"/>
    <w:rsid w:val="007B7A19"/>
    <w:rsid w:val="007B7BA5"/>
    <w:rsid w:val="007C34BA"/>
    <w:rsid w:val="007C3B72"/>
    <w:rsid w:val="007C59A9"/>
    <w:rsid w:val="007C59E5"/>
    <w:rsid w:val="007C7652"/>
    <w:rsid w:val="007D001E"/>
    <w:rsid w:val="007D0BDC"/>
    <w:rsid w:val="007D5B0D"/>
    <w:rsid w:val="007D61D8"/>
    <w:rsid w:val="007D63EC"/>
    <w:rsid w:val="007D72A5"/>
    <w:rsid w:val="007E1C88"/>
    <w:rsid w:val="007E1D0C"/>
    <w:rsid w:val="007E5DBA"/>
    <w:rsid w:val="007E5FDF"/>
    <w:rsid w:val="007E6D91"/>
    <w:rsid w:val="007F404C"/>
    <w:rsid w:val="007F54B7"/>
    <w:rsid w:val="007F66ED"/>
    <w:rsid w:val="007F7E5A"/>
    <w:rsid w:val="007F7EF9"/>
    <w:rsid w:val="00800195"/>
    <w:rsid w:val="0080024B"/>
    <w:rsid w:val="0080056A"/>
    <w:rsid w:val="00802465"/>
    <w:rsid w:val="008042CD"/>
    <w:rsid w:val="0080498D"/>
    <w:rsid w:val="00805AC0"/>
    <w:rsid w:val="0080634D"/>
    <w:rsid w:val="008066FD"/>
    <w:rsid w:val="00806FA4"/>
    <w:rsid w:val="00811136"/>
    <w:rsid w:val="00811629"/>
    <w:rsid w:val="008116BA"/>
    <w:rsid w:val="008141EE"/>
    <w:rsid w:val="008148D9"/>
    <w:rsid w:val="00814A03"/>
    <w:rsid w:val="00815631"/>
    <w:rsid w:val="00816999"/>
    <w:rsid w:val="00816A6E"/>
    <w:rsid w:val="00820E47"/>
    <w:rsid w:val="008214B4"/>
    <w:rsid w:val="0082476B"/>
    <w:rsid w:val="0082494C"/>
    <w:rsid w:val="00824BC1"/>
    <w:rsid w:val="0082509E"/>
    <w:rsid w:val="00825566"/>
    <w:rsid w:val="0082581E"/>
    <w:rsid w:val="008261FE"/>
    <w:rsid w:val="00826427"/>
    <w:rsid w:val="0082650B"/>
    <w:rsid w:val="00827AAE"/>
    <w:rsid w:val="008323D2"/>
    <w:rsid w:val="008339EE"/>
    <w:rsid w:val="00833AAB"/>
    <w:rsid w:val="00835262"/>
    <w:rsid w:val="00835FED"/>
    <w:rsid w:val="00836238"/>
    <w:rsid w:val="008423F7"/>
    <w:rsid w:val="00843A49"/>
    <w:rsid w:val="00844FE0"/>
    <w:rsid w:val="00845599"/>
    <w:rsid w:val="00847D1A"/>
    <w:rsid w:val="0085047F"/>
    <w:rsid w:val="00850E20"/>
    <w:rsid w:val="00850F8A"/>
    <w:rsid w:val="008522AC"/>
    <w:rsid w:val="00852357"/>
    <w:rsid w:val="00853BCC"/>
    <w:rsid w:val="00854ECC"/>
    <w:rsid w:val="00856324"/>
    <w:rsid w:val="00856664"/>
    <w:rsid w:val="008626AD"/>
    <w:rsid w:val="00862CF7"/>
    <w:rsid w:val="00866CE9"/>
    <w:rsid w:val="00867978"/>
    <w:rsid w:val="00870810"/>
    <w:rsid w:val="00870B2B"/>
    <w:rsid w:val="00870C1C"/>
    <w:rsid w:val="00871E8C"/>
    <w:rsid w:val="00872F97"/>
    <w:rsid w:val="00873DFD"/>
    <w:rsid w:val="00877B5F"/>
    <w:rsid w:val="00881FF1"/>
    <w:rsid w:val="0088230F"/>
    <w:rsid w:val="008826DB"/>
    <w:rsid w:val="00883872"/>
    <w:rsid w:val="00883DC5"/>
    <w:rsid w:val="00885DA1"/>
    <w:rsid w:val="00886FB5"/>
    <w:rsid w:val="00887879"/>
    <w:rsid w:val="00890876"/>
    <w:rsid w:val="0089089B"/>
    <w:rsid w:val="008911F0"/>
    <w:rsid w:val="00891AF2"/>
    <w:rsid w:val="00892F78"/>
    <w:rsid w:val="008939E4"/>
    <w:rsid w:val="008942DC"/>
    <w:rsid w:val="0089509A"/>
    <w:rsid w:val="0089558F"/>
    <w:rsid w:val="008965B7"/>
    <w:rsid w:val="008A1DA6"/>
    <w:rsid w:val="008A1EDC"/>
    <w:rsid w:val="008A2372"/>
    <w:rsid w:val="008A25E3"/>
    <w:rsid w:val="008A5907"/>
    <w:rsid w:val="008A5A00"/>
    <w:rsid w:val="008A5A42"/>
    <w:rsid w:val="008A6458"/>
    <w:rsid w:val="008A79AE"/>
    <w:rsid w:val="008B14D3"/>
    <w:rsid w:val="008B1F17"/>
    <w:rsid w:val="008B2B42"/>
    <w:rsid w:val="008B3A6D"/>
    <w:rsid w:val="008B64A4"/>
    <w:rsid w:val="008B6A9E"/>
    <w:rsid w:val="008C06F8"/>
    <w:rsid w:val="008C0D59"/>
    <w:rsid w:val="008C1092"/>
    <w:rsid w:val="008C13A5"/>
    <w:rsid w:val="008C160B"/>
    <w:rsid w:val="008C1D03"/>
    <w:rsid w:val="008C485C"/>
    <w:rsid w:val="008C48B1"/>
    <w:rsid w:val="008C59F6"/>
    <w:rsid w:val="008C5F1D"/>
    <w:rsid w:val="008C60FA"/>
    <w:rsid w:val="008D0D69"/>
    <w:rsid w:val="008D2750"/>
    <w:rsid w:val="008D411B"/>
    <w:rsid w:val="008D4E33"/>
    <w:rsid w:val="008D5B7F"/>
    <w:rsid w:val="008D7C0E"/>
    <w:rsid w:val="008E02B4"/>
    <w:rsid w:val="008E0649"/>
    <w:rsid w:val="008E0B69"/>
    <w:rsid w:val="008E1C9A"/>
    <w:rsid w:val="008E1FEA"/>
    <w:rsid w:val="008E4507"/>
    <w:rsid w:val="008E4D6A"/>
    <w:rsid w:val="008E6501"/>
    <w:rsid w:val="008E7DFF"/>
    <w:rsid w:val="008F07C4"/>
    <w:rsid w:val="008F3F02"/>
    <w:rsid w:val="008F6B55"/>
    <w:rsid w:val="008F7C16"/>
    <w:rsid w:val="00901376"/>
    <w:rsid w:val="0090238B"/>
    <w:rsid w:val="00903EED"/>
    <w:rsid w:val="009074EB"/>
    <w:rsid w:val="009117F6"/>
    <w:rsid w:val="00911F18"/>
    <w:rsid w:val="009120B1"/>
    <w:rsid w:val="009127DA"/>
    <w:rsid w:val="00913040"/>
    <w:rsid w:val="0091367C"/>
    <w:rsid w:val="009138E9"/>
    <w:rsid w:val="00913AEF"/>
    <w:rsid w:val="00913B10"/>
    <w:rsid w:val="00915554"/>
    <w:rsid w:val="00915F39"/>
    <w:rsid w:val="009173A1"/>
    <w:rsid w:val="00917F01"/>
    <w:rsid w:val="0092048A"/>
    <w:rsid w:val="00920509"/>
    <w:rsid w:val="00920A48"/>
    <w:rsid w:val="00923F96"/>
    <w:rsid w:val="00924843"/>
    <w:rsid w:val="00924F3D"/>
    <w:rsid w:val="009250A4"/>
    <w:rsid w:val="00925B4F"/>
    <w:rsid w:val="009320E9"/>
    <w:rsid w:val="009326F0"/>
    <w:rsid w:val="009334A7"/>
    <w:rsid w:val="009337EF"/>
    <w:rsid w:val="0093565A"/>
    <w:rsid w:val="00935A7B"/>
    <w:rsid w:val="0093796E"/>
    <w:rsid w:val="00937D10"/>
    <w:rsid w:val="00940A38"/>
    <w:rsid w:val="00940EAF"/>
    <w:rsid w:val="00941176"/>
    <w:rsid w:val="0094132C"/>
    <w:rsid w:val="0094148E"/>
    <w:rsid w:val="00941CF1"/>
    <w:rsid w:val="009436B0"/>
    <w:rsid w:val="0094564D"/>
    <w:rsid w:val="00945C37"/>
    <w:rsid w:val="00946DB7"/>
    <w:rsid w:val="009471E7"/>
    <w:rsid w:val="00947588"/>
    <w:rsid w:val="00947EE2"/>
    <w:rsid w:val="009514F6"/>
    <w:rsid w:val="0095173A"/>
    <w:rsid w:val="00951E8F"/>
    <w:rsid w:val="0095241B"/>
    <w:rsid w:val="00954D73"/>
    <w:rsid w:val="009623F4"/>
    <w:rsid w:val="009627DF"/>
    <w:rsid w:val="00963328"/>
    <w:rsid w:val="00963EF1"/>
    <w:rsid w:val="00964059"/>
    <w:rsid w:val="009645BB"/>
    <w:rsid w:val="00965BE1"/>
    <w:rsid w:val="00965D5A"/>
    <w:rsid w:val="0096665A"/>
    <w:rsid w:val="009701C7"/>
    <w:rsid w:val="00972061"/>
    <w:rsid w:val="00972DB9"/>
    <w:rsid w:val="009733B9"/>
    <w:rsid w:val="009734DE"/>
    <w:rsid w:val="0097364D"/>
    <w:rsid w:val="00976B98"/>
    <w:rsid w:val="009777B0"/>
    <w:rsid w:val="00977EB0"/>
    <w:rsid w:val="009809E6"/>
    <w:rsid w:val="009823B7"/>
    <w:rsid w:val="00982817"/>
    <w:rsid w:val="00982D80"/>
    <w:rsid w:val="009841A9"/>
    <w:rsid w:val="009847B3"/>
    <w:rsid w:val="00985C28"/>
    <w:rsid w:val="00986AFC"/>
    <w:rsid w:val="00990288"/>
    <w:rsid w:val="009904BE"/>
    <w:rsid w:val="00990B25"/>
    <w:rsid w:val="00991743"/>
    <w:rsid w:val="00991FC1"/>
    <w:rsid w:val="0099210E"/>
    <w:rsid w:val="00993594"/>
    <w:rsid w:val="0099689D"/>
    <w:rsid w:val="0099691A"/>
    <w:rsid w:val="009A0995"/>
    <w:rsid w:val="009A1681"/>
    <w:rsid w:val="009A29E4"/>
    <w:rsid w:val="009A3897"/>
    <w:rsid w:val="009A3FDD"/>
    <w:rsid w:val="009A4652"/>
    <w:rsid w:val="009B30C4"/>
    <w:rsid w:val="009B37F6"/>
    <w:rsid w:val="009B50E8"/>
    <w:rsid w:val="009B5888"/>
    <w:rsid w:val="009B5E7C"/>
    <w:rsid w:val="009B7D38"/>
    <w:rsid w:val="009C0C62"/>
    <w:rsid w:val="009C25D9"/>
    <w:rsid w:val="009C2955"/>
    <w:rsid w:val="009C5097"/>
    <w:rsid w:val="009C54EC"/>
    <w:rsid w:val="009C57EA"/>
    <w:rsid w:val="009C5B89"/>
    <w:rsid w:val="009D24E5"/>
    <w:rsid w:val="009D2958"/>
    <w:rsid w:val="009D30F2"/>
    <w:rsid w:val="009D3207"/>
    <w:rsid w:val="009D577E"/>
    <w:rsid w:val="009D646B"/>
    <w:rsid w:val="009D68E4"/>
    <w:rsid w:val="009D7F1D"/>
    <w:rsid w:val="009E0D85"/>
    <w:rsid w:val="009E15D9"/>
    <w:rsid w:val="009E1ED3"/>
    <w:rsid w:val="009E442C"/>
    <w:rsid w:val="009E56F3"/>
    <w:rsid w:val="009F013D"/>
    <w:rsid w:val="009F1BDA"/>
    <w:rsid w:val="009F2793"/>
    <w:rsid w:val="009F27DE"/>
    <w:rsid w:val="009F3648"/>
    <w:rsid w:val="009F380A"/>
    <w:rsid w:val="009F3BD4"/>
    <w:rsid w:val="009F41E2"/>
    <w:rsid w:val="009F4ABA"/>
    <w:rsid w:val="009F53C8"/>
    <w:rsid w:val="009F5457"/>
    <w:rsid w:val="00A00138"/>
    <w:rsid w:val="00A011C9"/>
    <w:rsid w:val="00A01899"/>
    <w:rsid w:val="00A023D0"/>
    <w:rsid w:val="00A02885"/>
    <w:rsid w:val="00A038D9"/>
    <w:rsid w:val="00A04AB5"/>
    <w:rsid w:val="00A04EC4"/>
    <w:rsid w:val="00A051D0"/>
    <w:rsid w:val="00A0742A"/>
    <w:rsid w:val="00A074DE"/>
    <w:rsid w:val="00A07BE6"/>
    <w:rsid w:val="00A11269"/>
    <w:rsid w:val="00A11ED3"/>
    <w:rsid w:val="00A12D18"/>
    <w:rsid w:val="00A13E95"/>
    <w:rsid w:val="00A1436F"/>
    <w:rsid w:val="00A15EC6"/>
    <w:rsid w:val="00A20158"/>
    <w:rsid w:val="00A20AF1"/>
    <w:rsid w:val="00A229FC"/>
    <w:rsid w:val="00A23F37"/>
    <w:rsid w:val="00A241BF"/>
    <w:rsid w:val="00A2523E"/>
    <w:rsid w:val="00A254B8"/>
    <w:rsid w:val="00A2587A"/>
    <w:rsid w:val="00A272A6"/>
    <w:rsid w:val="00A27927"/>
    <w:rsid w:val="00A30000"/>
    <w:rsid w:val="00A3017B"/>
    <w:rsid w:val="00A31934"/>
    <w:rsid w:val="00A32E4D"/>
    <w:rsid w:val="00A348E4"/>
    <w:rsid w:val="00A361DB"/>
    <w:rsid w:val="00A374C0"/>
    <w:rsid w:val="00A4105B"/>
    <w:rsid w:val="00A4168F"/>
    <w:rsid w:val="00A44122"/>
    <w:rsid w:val="00A4561C"/>
    <w:rsid w:val="00A523C3"/>
    <w:rsid w:val="00A52CC7"/>
    <w:rsid w:val="00A53A7B"/>
    <w:rsid w:val="00A5457B"/>
    <w:rsid w:val="00A5489E"/>
    <w:rsid w:val="00A57B76"/>
    <w:rsid w:val="00A61D08"/>
    <w:rsid w:val="00A620AA"/>
    <w:rsid w:val="00A642D7"/>
    <w:rsid w:val="00A65917"/>
    <w:rsid w:val="00A65F3A"/>
    <w:rsid w:val="00A6745E"/>
    <w:rsid w:val="00A67A06"/>
    <w:rsid w:val="00A7056E"/>
    <w:rsid w:val="00A712A7"/>
    <w:rsid w:val="00A71A97"/>
    <w:rsid w:val="00A7235C"/>
    <w:rsid w:val="00A73962"/>
    <w:rsid w:val="00A73AFA"/>
    <w:rsid w:val="00A73FCA"/>
    <w:rsid w:val="00A76EBC"/>
    <w:rsid w:val="00A805E4"/>
    <w:rsid w:val="00A80FB9"/>
    <w:rsid w:val="00A81A2E"/>
    <w:rsid w:val="00A81E3E"/>
    <w:rsid w:val="00A82126"/>
    <w:rsid w:val="00A83BA0"/>
    <w:rsid w:val="00A84399"/>
    <w:rsid w:val="00A85302"/>
    <w:rsid w:val="00A86F56"/>
    <w:rsid w:val="00A87C66"/>
    <w:rsid w:val="00A87F31"/>
    <w:rsid w:val="00A90303"/>
    <w:rsid w:val="00A90379"/>
    <w:rsid w:val="00A911CA"/>
    <w:rsid w:val="00A91341"/>
    <w:rsid w:val="00A92ADF"/>
    <w:rsid w:val="00A93337"/>
    <w:rsid w:val="00A964F2"/>
    <w:rsid w:val="00A96F52"/>
    <w:rsid w:val="00AA0182"/>
    <w:rsid w:val="00AA165C"/>
    <w:rsid w:val="00AA1730"/>
    <w:rsid w:val="00AA2345"/>
    <w:rsid w:val="00AA4A8A"/>
    <w:rsid w:val="00AA5D6E"/>
    <w:rsid w:val="00AA66C5"/>
    <w:rsid w:val="00AA74D3"/>
    <w:rsid w:val="00AA7720"/>
    <w:rsid w:val="00AB02A9"/>
    <w:rsid w:val="00AB0B1C"/>
    <w:rsid w:val="00AB0E60"/>
    <w:rsid w:val="00AB120F"/>
    <w:rsid w:val="00AB14E6"/>
    <w:rsid w:val="00AB2C20"/>
    <w:rsid w:val="00AB3505"/>
    <w:rsid w:val="00AB35E8"/>
    <w:rsid w:val="00AB46EF"/>
    <w:rsid w:val="00AB4D94"/>
    <w:rsid w:val="00AB6386"/>
    <w:rsid w:val="00AB678F"/>
    <w:rsid w:val="00AB6EB7"/>
    <w:rsid w:val="00AC5039"/>
    <w:rsid w:val="00AC5241"/>
    <w:rsid w:val="00AC63F7"/>
    <w:rsid w:val="00AD15C5"/>
    <w:rsid w:val="00AD17F4"/>
    <w:rsid w:val="00AD22D1"/>
    <w:rsid w:val="00AD7438"/>
    <w:rsid w:val="00AE314C"/>
    <w:rsid w:val="00AE316B"/>
    <w:rsid w:val="00AE4E8A"/>
    <w:rsid w:val="00AE7E3B"/>
    <w:rsid w:val="00AF2460"/>
    <w:rsid w:val="00AF5331"/>
    <w:rsid w:val="00AF6A39"/>
    <w:rsid w:val="00AF6C9E"/>
    <w:rsid w:val="00B00240"/>
    <w:rsid w:val="00B01214"/>
    <w:rsid w:val="00B01623"/>
    <w:rsid w:val="00B01B51"/>
    <w:rsid w:val="00B0312A"/>
    <w:rsid w:val="00B0316D"/>
    <w:rsid w:val="00B031B7"/>
    <w:rsid w:val="00B040FE"/>
    <w:rsid w:val="00B055D7"/>
    <w:rsid w:val="00B05856"/>
    <w:rsid w:val="00B064D7"/>
    <w:rsid w:val="00B10793"/>
    <w:rsid w:val="00B11C43"/>
    <w:rsid w:val="00B13B47"/>
    <w:rsid w:val="00B142FB"/>
    <w:rsid w:val="00B14A28"/>
    <w:rsid w:val="00B15126"/>
    <w:rsid w:val="00B15CF0"/>
    <w:rsid w:val="00B15CF5"/>
    <w:rsid w:val="00B15FF1"/>
    <w:rsid w:val="00B17283"/>
    <w:rsid w:val="00B17364"/>
    <w:rsid w:val="00B17E9E"/>
    <w:rsid w:val="00B20626"/>
    <w:rsid w:val="00B20BC6"/>
    <w:rsid w:val="00B23AA8"/>
    <w:rsid w:val="00B23AF2"/>
    <w:rsid w:val="00B263E4"/>
    <w:rsid w:val="00B26948"/>
    <w:rsid w:val="00B26FD6"/>
    <w:rsid w:val="00B27633"/>
    <w:rsid w:val="00B3186D"/>
    <w:rsid w:val="00B31FDC"/>
    <w:rsid w:val="00B32D54"/>
    <w:rsid w:val="00B33911"/>
    <w:rsid w:val="00B3393E"/>
    <w:rsid w:val="00B344E0"/>
    <w:rsid w:val="00B36A55"/>
    <w:rsid w:val="00B4005A"/>
    <w:rsid w:val="00B41DBC"/>
    <w:rsid w:val="00B42FF2"/>
    <w:rsid w:val="00B43E30"/>
    <w:rsid w:val="00B443DF"/>
    <w:rsid w:val="00B44A74"/>
    <w:rsid w:val="00B45242"/>
    <w:rsid w:val="00B4642D"/>
    <w:rsid w:val="00B47DAD"/>
    <w:rsid w:val="00B505A5"/>
    <w:rsid w:val="00B50D8F"/>
    <w:rsid w:val="00B51009"/>
    <w:rsid w:val="00B519AE"/>
    <w:rsid w:val="00B51F8A"/>
    <w:rsid w:val="00B52BAE"/>
    <w:rsid w:val="00B532A2"/>
    <w:rsid w:val="00B53AC4"/>
    <w:rsid w:val="00B53D31"/>
    <w:rsid w:val="00B549D3"/>
    <w:rsid w:val="00B54C15"/>
    <w:rsid w:val="00B556A5"/>
    <w:rsid w:val="00B55E98"/>
    <w:rsid w:val="00B562F7"/>
    <w:rsid w:val="00B566AF"/>
    <w:rsid w:val="00B57009"/>
    <w:rsid w:val="00B57E9D"/>
    <w:rsid w:val="00B6007B"/>
    <w:rsid w:val="00B6119A"/>
    <w:rsid w:val="00B61450"/>
    <w:rsid w:val="00B63BB8"/>
    <w:rsid w:val="00B64D04"/>
    <w:rsid w:val="00B66C48"/>
    <w:rsid w:val="00B704E5"/>
    <w:rsid w:val="00B70F1A"/>
    <w:rsid w:val="00B71B03"/>
    <w:rsid w:val="00B757BF"/>
    <w:rsid w:val="00B75F71"/>
    <w:rsid w:val="00B770A9"/>
    <w:rsid w:val="00B80023"/>
    <w:rsid w:val="00B806EA"/>
    <w:rsid w:val="00B807DA"/>
    <w:rsid w:val="00B8117C"/>
    <w:rsid w:val="00B818F0"/>
    <w:rsid w:val="00B8261C"/>
    <w:rsid w:val="00B83465"/>
    <w:rsid w:val="00B83B53"/>
    <w:rsid w:val="00B85532"/>
    <w:rsid w:val="00B873AC"/>
    <w:rsid w:val="00B87D86"/>
    <w:rsid w:val="00B902DB"/>
    <w:rsid w:val="00B92F3E"/>
    <w:rsid w:val="00B94321"/>
    <w:rsid w:val="00B94A8F"/>
    <w:rsid w:val="00B964E1"/>
    <w:rsid w:val="00B9673F"/>
    <w:rsid w:val="00B9676F"/>
    <w:rsid w:val="00B971FB"/>
    <w:rsid w:val="00BA1B13"/>
    <w:rsid w:val="00BA1F86"/>
    <w:rsid w:val="00BA323E"/>
    <w:rsid w:val="00BA421E"/>
    <w:rsid w:val="00BA4E7F"/>
    <w:rsid w:val="00BA4F7C"/>
    <w:rsid w:val="00BA5F45"/>
    <w:rsid w:val="00BA7317"/>
    <w:rsid w:val="00BA7548"/>
    <w:rsid w:val="00BB1A73"/>
    <w:rsid w:val="00BB2378"/>
    <w:rsid w:val="00BB35D3"/>
    <w:rsid w:val="00BB3A3F"/>
    <w:rsid w:val="00BB3F10"/>
    <w:rsid w:val="00BB6275"/>
    <w:rsid w:val="00BB71BD"/>
    <w:rsid w:val="00BB7BDC"/>
    <w:rsid w:val="00BB7CE7"/>
    <w:rsid w:val="00BC0137"/>
    <w:rsid w:val="00BC0DC3"/>
    <w:rsid w:val="00BC1122"/>
    <w:rsid w:val="00BC2896"/>
    <w:rsid w:val="00BC34CE"/>
    <w:rsid w:val="00BC780C"/>
    <w:rsid w:val="00BD1884"/>
    <w:rsid w:val="00BD20BE"/>
    <w:rsid w:val="00BD2487"/>
    <w:rsid w:val="00BD270E"/>
    <w:rsid w:val="00BD2A90"/>
    <w:rsid w:val="00BD44DF"/>
    <w:rsid w:val="00BD5FB1"/>
    <w:rsid w:val="00BD6F0D"/>
    <w:rsid w:val="00BD7241"/>
    <w:rsid w:val="00BE0E2B"/>
    <w:rsid w:val="00BE2FAB"/>
    <w:rsid w:val="00BE4148"/>
    <w:rsid w:val="00BF0101"/>
    <w:rsid w:val="00BF04FC"/>
    <w:rsid w:val="00BF1EA3"/>
    <w:rsid w:val="00BF2EDC"/>
    <w:rsid w:val="00BF3915"/>
    <w:rsid w:val="00C00EA0"/>
    <w:rsid w:val="00C01339"/>
    <w:rsid w:val="00C0141E"/>
    <w:rsid w:val="00C01980"/>
    <w:rsid w:val="00C04D01"/>
    <w:rsid w:val="00C0676E"/>
    <w:rsid w:val="00C075F9"/>
    <w:rsid w:val="00C10204"/>
    <w:rsid w:val="00C10231"/>
    <w:rsid w:val="00C1050A"/>
    <w:rsid w:val="00C12814"/>
    <w:rsid w:val="00C12F01"/>
    <w:rsid w:val="00C13565"/>
    <w:rsid w:val="00C13B8D"/>
    <w:rsid w:val="00C14139"/>
    <w:rsid w:val="00C15F4A"/>
    <w:rsid w:val="00C16965"/>
    <w:rsid w:val="00C17F27"/>
    <w:rsid w:val="00C22C23"/>
    <w:rsid w:val="00C2335D"/>
    <w:rsid w:val="00C23769"/>
    <w:rsid w:val="00C25571"/>
    <w:rsid w:val="00C26E80"/>
    <w:rsid w:val="00C32063"/>
    <w:rsid w:val="00C3505B"/>
    <w:rsid w:val="00C362AB"/>
    <w:rsid w:val="00C36BF4"/>
    <w:rsid w:val="00C37A05"/>
    <w:rsid w:val="00C40F10"/>
    <w:rsid w:val="00C411EA"/>
    <w:rsid w:val="00C465A4"/>
    <w:rsid w:val="00C46BD1"/>
    <w:rsid w:val="00C46D71"/>
    <w:rsid w:val="00C46ED4"/>
    <w:rsid w:val="00C501AC"/>
    <w:rsid w:val="00C51058"/>
    <w:rsid w:val="00C537F5"/>
    <w:rsid w:val="00C54B45"/>
    <w:rsid w:val="00C54BF7"/>
    <w:rsid w:val="00C553AD"/>
    <w:rsid w:val="00C55B05"/>
    <w:rsid w:val="00C56CA3"/>
    <w:rsid w:val="00C57715"/>
    <w:rsid w:val="00C62F6F"/>
    <w:rsid w:val="00C63788"/>
    <w:rsid w:val="00C63814"/>
    <w:rsid w:val="00C64059"/>
    <w:rsid w:val="00C646B9"/>
    <w:rsid w:val="00C64765"/>
    <w:rsid w:val="00C65264"/>
    <w:rsid w:val="00C65A69"/>
    <w:rsid w:val="00C65D50"/>
    <w:rsid w:val="00C66860"/>
    <w:rsid w:val="00C679A9"/>
    <w:rsid w:val="00C67D68"/>
    <w:rsid w:val="00C70D74"/>
    <w:rsid w:val="00C71BF6"/>
    <w:rsid w:val="00C72372"/>
    <w:rsid w:val="00C74A87"/>
    <w:rsid w:val="00C772C8"/>
    <w:rsid w:val="00C8118F"/>
    <w:rsid w:val="00C8175D"/>
    <w:rsid w:val="00C83301"/>
    <w:rsid w:val="00C90673"/>
    <w:rsid w:val="00C90D94"/>
    <w:rsid w:val="00C91DC7"/>
    <w:rsid w:val="00C92365"/>
    <w:rsid w:val="00C92CC9"/>
    <w:rsid w:val="00C95A8A"/>
    <w:rsid w:val="00CA014D"/>
    <w:rsid w:val="00CA26A3"/>
    <w:rsid w:val="00CA2DBD"/>
    <w:rsid w:val="00CA3CA1"/>
    <w:rsid w:val="00CA3E66"/>
    <w:rsid w:val="00CA49B7"/>
    <w:rsid w:val="00CA745D"/>
    <w:rsid w:val="00CA763E"/>
    <w:rsid w:val="00CA7B3E"/>
    <w:rsid w:val="00CA7CA8"/>
    <w:rsid w:val="00CB1832"/>
    <w:rsid w:val="00CB2A1D"/>
    <w:rsid w:val="00CB2AF6"/>
    <w:rsid w:val="00CB4341"/>
    <w:rsid w:val="00CB4F54"/>
    <w:rsid w:val="00CB5765"/>
    <w:rsid w:val="00CB67F9"/>
    <w:rsid w:val="00CB73FA"/>
    <w:rsid w:val="00CB7D32"/>
    <w:rsid w:val="00CC0A56"/>
    <w:rsid w:val="00CC1254"/>
    <w:rsid w:val="00CC17FE"/>
    <w:rsid w:val="00CC2666"/>
    <w:rsid w:val="00CC3302"/>
    <w:rsid w:val="00CC377F"/>
    <w:rsid w:val="00CC3AF3"/>
    <w:rsid w:val="00CC5644"/>
    <w:rsid w:val="00CC5680"/>
    <w:rsid w:val="00CC7150"/>
    <w:rsid w:val="00CC75A4"/>
    <w:rsid w:val="00CD1144"/>
    <w:rsid w:val="00CD17BA"/>
    <w:rsid w:val="00CD2FB6"/>
    <w:rsid w:val="00CD4EDA"/>
    <w:rsid w:val="00CE0B63"/>
    <w:rsid w:val="00CE1931"/>
    <w:rsid w:val="00CE4740"/>
    <w:rsid w:val="00CE5A18"/>
    <w:rsid w:val="00CE7145"/>
    <w:rsid w:val="00CE7803"/>
    <w:rsid w:val="00CF01EA"/>
    <w:rsid w:val="00CF03EE"/>
    <w:rsid w:val="00CF3178"/>
    <w:rsid w:val="00CF4029"/>
    <w:rsid w:val="00CF427D"/>
    <w:rsid w:val="00CF5093"/>
    <w:rsid w:val="00CF6138"/>
    <w:rsid w:val="00CF6479"/>
    <w:rsid w:val="00CF6DEC"/>
    <w:rsid w:val="00D000DA"/>
    <w:rsid w:val="00D006A1"/>
    <w:rsid w:val="00D00EF9"/>
    <w:rsid w:val="00D00F12"/>
    <w:rsid w:val="00D0258D"/>
    <w:rsid w:val="00D02787"/>
    <w:rsid w:val="00D03B9D"/>
    <w:rsid w:val="00D03C6C"/>
    <w:rsid w:val="00D047F8"/>
    <w:rsid w:val="00D04A6E"/>
    <w:rsid w:val="00D064A7"/>
    <w:rsid w:val="00D07911"/>
    <w:rsid w:val="00D07E01"/>
    <w:rsid w:val="00D11D04"/>
    <w:rsid w:val="00D1235E"/>
    <w:rsid w:val="00D1399D"/>
    <w:rsid w:val="00D1473D"/>
    <w:rsid w:val="00D147B5"/>
    <w:rsid w:val="00D168FF"/>
    <w:rsid w:val="00D20782"/>
    <w:rsid w:val="00D20FA1"/>
    <w:rsid w:val="00D21E5B"/>
    <w:rsid w:val="00D24727"/>
    <w:rsid w:val="00D24DAB"/>
    <w:rsid w:val="00D263F6"/>
    <w:rsid w:val="00D30050"/>
    <w:rsid w:val="00D320F7"/>
    <w:rsid w:val="00D33964"/>
    <w:rsid w:val="00D35193"/>
    <w:rsid w:val="00D362CD"/>
    <w:rsid w:val="00D3685E"/>
    <w:rsid w:val="00D41732"/>
    <w:rsid w:val="00D4278D"/>
    <w:rsid w:val="00D50A1E"/>
    <w:rsid w:val="00D522A1"/>
    <w:rsid w:val="00D53137"/>
    <w:rsid w:val="00D53A50"/>
    <w:rsid w:val="00D53E0A"/>
    <w:rsid w:val="00D54CF4"/>
    <w:rsid w:val="00D56071"/>
    <w:rsid w:val="00D56309"/>
    <w:rsid w:val="00D56327"/>
    <w:rsid w:val="00D57406"/>
    <w:rsid w:val="00D577D4"/>
    <w:rsid w:val="00D60A11"/>
    <w:rsid w:val="00D60B61"/>
    <w:rsid w:val="00D6107C"/>
    <w:rsid w:val="00D6160E"/>
    <w:rsid w:val="00D62F89"/>
    <w:rsid w:val="00D63827"/>
    <w:rsid w:val="00D63E1F"/>
    <w:rsid w:val="00D63FAC"/>
    <w:rsid w:val="00D65BFD"/>
    <w:rsid w:val="00D6665D"/>
    <w:rsid w:val="00D66F6B"/>
    <w:rsid w:val="00D676DE"/>
    <w:rsid w:val="00D70784"/>
    <w:rsid w:val="00D709A1"/>
    <w:rsid w:val="00D727A5"/>
    <w:rsid w:val="00D733A8"/>
    <w:rsid w:val="00D749A6"/>
    <w:rsid w:val="00D77733"/>
    <w:rsid w:val="00D77D1A"/>
    <w:rsid w:val="00D82114"/>
    <w:rsid w:val="00D83741"/>
    <w:rsid w:val="00D8397A"/>
    <w:rsid w:val="00D83D5C"/>
    <w:rsid w:val="00D8530A"/>
    <w:rsid w:val="00D8544B"/>
    <w:rsid w:val="00D857CF"/>
    <w:rsid w:val="00D86300"/>
    <w:rsid w:val="00D90A50"/>
    <w:rsid w:val="00D93426"/>
    <w:rsid w:val="00D9409D"/>
    <w:rsid w:val="00D95C4E"/>
    <w:rsid w:val="00D95CE4"/>
    <w:rsid w:val="00D960D2"/>
    <w:rsid w:val="00D96C9B"/>
    <w:rsid w:val="00D97399"/>
    <w:rsid w:val="00DA0156"/>
    <w:rsid w:val="00DA021C"/>
    <w:rsid w:val="00DA072F"/>
    <w:rsid w:val="00DA1A5C"/>
    <w:rsid w:val="00DA1C9D"/>
    <w:rsid w:val="00DB0AAF"/>
    <w:rsid w:val="00DB2BE6"/>
    <w:rsid w:val="00DB329F"/>
    <w:rsid w:val="00DB3C78"/>
    <w:rsid w:val="00DB4021"/>
    <w:rsid w:val="00DB48F7"/>
    <w:rsid w:val="00DB530D"/>
    <w:rsid w:val="00DB684A"/>
    <w:rsid w:val="00DC0EF2"/>
    <w:rsid w:val="00DC0FCB"/>
    <w:rsid w:val="00DC1323"/>
    <w:rsid w:val="00DC1BC2"/>
    <w:rsid w:val="00DC2D46"/>
    <w:rsid w:val="00DC36FB"/>
    <w:rsid w:val="00DC4CC0"/>
    <w:rsid w:val="00DC63A1"/>
    <w:rsid w:val="00DC64BD"/>
    <w:rsid w:val="00DC7573"/>
    <w:rsid w:val="00DD0F9A"/>
    <w:rsid w:val="00DD266F"/>
    <w:rsid w:val="00DD2A69"/>
    <w:rsid w:val="00DD2BD7"/>
    <w:rsid w:val="00DD2CF9"/>
    <w:rsid w:val="00DD2E1A"/>
    <w:rsid w:val="00DD3BA0"/>
    <w:rsid w:val="00DD3EF5"/>
    <w:rsid w:val="00DD5797"/>
    <w:rsid w:val="00DD61DC"/>
    <w:rsid w:val="00DE2E46"/>
    <w:rsid w:val="00DE3662"/>
    <w:rsid w:val="00DE396B"/>
    <w:rsid w:val="00DE5367"/>
    <w:rsid w:val="00DE70E6"/>
    <w:rsid w:val="00DF1351"/>
    <w:rsid w:val="00DF47F9"/>
    <w:rsid w:val="00DF5A41"/>
    <w:rsid w:val="00DF681D"/>
    <w:rsid w:val="00DF79E5"/>
    <w:rsid w:val="00DF7BA9"/>
    <w:rsid w:val="00E00D57"/>
    <w:rsid w:val="00E01054"/>
    <w:rsid w:val="00E03C02"/>
    <w:rsid w:val="00E03E80"/>
    <w:rsid w:val="00E04AEE"/>
    <w:rsid w:val="00E053EA"/>
    <w:rsid w:val="00E06EC4"/>
    <w:rsid w:val="00E0788A"/>
    <w:rsid w:val="00E07A79"/>
    <w:rsid w:val="00E12BFA"/>
    <w:rsid w:val="00E14C9C"/>
    <w:rsid w:val="00E150F5"/>
    <w:rsid w:val="00E20D5A"/>
    <w:rsid w:val="00E216C0"/>
    <w:rsid w:val="00E22C27"/>
    <w:rsid w:val="00E23B09"/>
    <w:rsid w:val="00E24BDB"/>
    <w:rsid w:val="00E25112"/>
    <w:rsid w:val="00E25F59"/>
    <w:rsid w:val="00E2625B"/>
    <w:rsid w:val="00E27E4B"/>
    <w:rsid w:val="00E31316"/>
    <w:rsid w:val="00E32CCA"/>
    <w:rsid w:val="00E334EC"/>
    <w:rsid w:val="00E33688"/>
    <w:rsid w:val="00E3444B"/>
    <w:rsid w:val="00E34648"/>
    <w:rsid w:val="00E37F81"/>
    <w:rsid w:val="00E41292"/>
    <w:rsid w:val="00E41E79"/>
    <w:rsid w:val="00E4299C"/>
    <w:rsid w:val="00E42BA7"/>
    <w:rsid w:val="00E43468"/>
    <w:rsid w:val="00E4459F"/>
    <w:rsid w:val="00E44794"/>
    <w:rsid w:val="00E464CF"/>
    <w:rsid w:val="00E46FB3"/>
    <w:rsid w:val="00E5032F"/>
    <w:rsid w:val="00E513BA"/>
    <w:rsid w:val="00E52EA6"/>
    <w:rsid w:val="00E53C6F"/>
    <w:rsid w:val="00E53FCA"/>
    <w:rsid w:val="00E541FB"/>
    <w:rsid w:val="00E54F54"/>
    <w:rsid w:val="00E5586E"/>
    <w:rsid w:val="00E57B3A"/>
    <w:rsid w:val="00E61D79"/>
    <w:rsid w:val="00E62615"/>
    <w:rsid w:val="00E62A37"/>
    <w:rsid w:val="00E647B6"/>
    <w:rsid w:val="00E64CBF"/>
    <w:rsid w:val="00E65EC7"/>
    <w:rsid w:val="00E66FBC"/>
    <w:rsid w:val="00E67CA3"/>
    <w:rsid w:val="00E70137"/>
    <w:rsid w:val="00E70FA7"/>
    <w:rsid w:val="00E717BE"/>
    <w:rsid w:val="00E72516"/>
    <w:rsid w:val="00E72577"/>
    <w:rsid w:val="00E749E1"/>
    <w:rsid w:val="00E74F20"/>
    <w:rsid w:val="00E76FF1"/>
    <w:rsid w:val="00E806E1"/>
    <w:rsid w:val="00E8115D"/>
    <w:rsid w:val="00E81F26"/>
    <w:rsid w:val="00E8366B"/>
    <w:rsid w:val="00E83847"/>
    <w:rsid w:val="00E83FFB"/>
    <w:rsid w:val="00E85675"/>
    <w:rsid w:val="00E866D3"/>
    <w:rsid w:val="00E900E9"/>
    <w:rsid w:val="00E90DE6"/>
    <w:rsid w:val="00E91046"/>
    <w:rsid w:val="00E932F0"/>
    <w:rsid w:val="00E93EE8"/>
    <w:rsid w:val="00E94E6E"/>
    <w:rsid w:val="00E97760"/>
    <w:rsid w:val="00EA0C0D"/>
    <w:rsid w:val="00EA11C5"/>
    <w:rsid w:val="00EA1BA4"/>
    <w:rsid w:val="00EA2704"/>
    <w:rsid w:val="00EA2BB2"/>
    <w:rsid w:val="00EA2BDE"/>
    <w:rsid w:val="00EA2F61"/>
    <w:rsid w:val="00EA4912"/>
    <w:rsid w:val="00EA4A5C"/>
    <w:rsid w:val="00EA69EC"/>
    <w:rsid w:val="00EA73B4"/>
    <w:rsid w:val="00EA7A11"/>
    <w:rsid w:val="00EB0108"/>
    <w:rsid w:val="00EB2400"/>
    <w:rsid w:val="00EB3007"/>
    <w:rsid w:val="00EB3E6F"/>
    <w:rsid w:val="00EB57EE"/>
    <w:rsid w:val="00EB60A9"/>
    <w:rsid w:val="00EB7D3F"/>
    <w:rsid w:val="00EC0C2B"/>
    <w:rsid w:val="00EC1548"/>
    <w:rsid w:val="00EC1B2E"/>
    <w:rsid w:val="00EC3F81"/>
    <w:rsid w:val="00EC448C"/>
    <w:rsid w:val="00EC4812"/>
    <w:rsid w:val="00EC49F0"/>
    <w:rsid w:val="00EC54D2"/>
    <w:rsid w:val="00EC596A"/>
    <w:rsid w:val="00EC5B87"/>
    <w:rsid w:val="00EC5D49"/>
    <w:rsid w:val="00EC63D6"/>
    <w:rsid w:val="00EC6988"/>
    <w:rsid w:val="00EC6EB5"/>
    <w:rsid w:val="00EC7A6D"/>
    <w:rsid w:val="00ED018F"/>
    <w:rsid w:val="00ED055F"/>
    <w:rsid w:val="00ED1A64"/>
    <w:rsid w:val="00ED20BD"/>
    <w:rsid w:val="00ED352B"/>
    <w:rsid w:val="00ED3D2B"/>
    <w:rsid w:val="00ED4CDD"/>
    <w:rsid w:val="00ED61EF"/>
    <w:rsid w:val="00ED6A4D"/>
    <w:rsid w:val="00EE0B54"/>
    <w:rsid w:val="00EE1461"/>
    <w:rsid w:val="00EE280C"/>
    <w:rsid w:val="00EE32CD"/>
    <w:rsid w:val="00EE339E"/>
    <w:rsid w:val="00EE355D"/>
    <w:rsid w:val="00EE438C"/>
    <w:rsid w:val="00EE4674"/>
    <w:rsid w:val="00EE4B03"/>
    <w:rsid w:val="00EE4BB9"/>
    <w:rsid w:val="00EE5247"/>
    <w:rsid w:val="00EE5C37"/>
    <w:rsid w:val="00EE79E1"/>
    <w:rsid w:val="00EF04C0"/>
    <w:rsid w:val="00EF12DC"/>
    <w:rsid w:val="00EF14E7"/>
    <w:rsid w:val="00EF2E89"/>
    <w:rsid w:val="00EF3127"/>
    <w:rsid w:val="00F0089E"/>
    <w:rsid w:val="00F00CA4"/>
    <w:rsid w:val="00F019B3"/>
    <w:rsid w:val="00F019E9"/>
    <w:rsid w:val="00F03C97"/>
    <w:rsid w:val="00F04068"/>
    <w:rsid w:val="00F06A2D"/>
    <w:rsid w:val="00F06CBA"/>
    <w:rsid w:val="00F073DD"/>
    <w:rsid w:val="00F1164C"/>
    <w:rsid w:val="00F121E9"/>
    <w:rsid w:val="00F125F6"/>
    <w:rsid w:val="00F133A5"/>
    <w:rsid w:val="00F13F52"/>
    <w:rsid w:val="00F15157"/>
    <w:rsid w:val="00F169B1"/>
    <w:rsid w:val="00F16C50"/>
    <w:rsid w:val="00F21394"/>
    <w:rsid w:val="00F21488"/>
    <w:rsid w:val="00F226A3"/>
    <w:rsid w:val="00F239B7"/>
    <w:rsid w:val="00F23BD2"/>
    <w:rsid w:val="00F24A19"/>
    <w:rsid w:val="00F24BF0"/>
    <w:rsid w:val="00F24CD1"/>
    <w:rsid w:val="00F2613B"/>
    <w:rsid w:val="00F26AA3"/>
    <w:rsid w:val="00F278BE"/>
    <w:rsid w:val="00F300E1"/>
    <w:rsid w:val="00F30D04"/>
    <w:rsid w:val="00F311AD"/>
    <w:rsid w:val="00F3225F"/>
    <w:rsid w:val="00F32357"/>
    <w:rsid w:val="00F32CFA"/>
    <w:rsid w:val="00F35E94"/>
    <w:rsid w:val="00F3683D"/>
    <w:rsid w:val="00F40838"/>
    <w:rsid w:val="00F43FCF"/>
    <w:rsid w:val="00F440FB"/>
    <w:rsid w:val="00F47544"/>
    <w:rsid w:val="00F50A2E"/>
    <w:rsid w:val="00F50DA7"/>
    <w:rsid w:val="00F52372"/>
    <w:rsid w:val="00F52444"/>
    <w:rsid w:val="00F52B42"/>
    <w:rsid w:val="00F5313A"/>
    <w:rsid w:val="00F5355F"/>
    <w:rsid w:val="00F540C5"/>
    <w:rsid w:val="00F543FE"/>
    <w:rsid w:val="00F54D3F"/>
    <w:rsid w:val="00F55731"/>
    <w:rsid w:val="00F557CC"/>
    <w:rsid w:val="00F56547"/>
    <w:rsid w:val="00F56CC1"/>
    <w:rsid w:val="00F57208"/>
    <w:rsid w:val="00F573AD"/>
    <w:rsid w:val="00F579A1"/>
    <w:rsid w:val="00F57E67"/>
    <w:rsid w:val="00F60A55"/>
    <w:rsid w:val="00F65B67"/>
    <w:rsid w:val="00F66651"/>
    <w:rsid w:val="00F6754A"/>
    <w:rsid w:val="00F7083F"/>
    <w:rsid w:val="00F72859"/>
    <w:rsid w:val="00F732D1"/>
    <w:rsid w:val="00F73FC6"/>
    <w:rsid w:val="00F74804"/>
    <w:rsid w:val="00F759FF"/>
    <w:rsid w:val="00F76BD1"/>
    <w:rsid w:val="00F85222"/>
    <w:rsid w:val="00F86EDB"/>
    <w:rsid w:val="00F87898"/>
    <w:rsid w:val="00F87EF8"/>
    <w:rsid w:val="00F90AAE"/>
    <w:rsid w:val="00F951AF"/>
    <w:rsid w:val="00F95F03"/>
    <w:rsid w:val="00F966B4"/>
    <w:rsid w:val="00F96D84"/>
    <w:rsid w:val="00FA1638"/>
    <w:rsid w:val="00FA17FE"/>
    <w:rsid w:val="00FA2996"/>
    <w:rsid w:val="00FA3E3C"/>
    <w:rsid w:val="00FA441E"/>
    <w:rsid w:val="00FA466F"/>
    <w:rsid w:val="00FA47CE"/>
    <w:rsid w:val="00FA5770"/>
    <w:rsid w:val="00FA7E88"/>
    <w:rsid w:val="00FB02A8"/>
    <w:rsid w:val="00FB0B61"/>
    <w:rsid w:val="00FB0D6A"/>
    <w:rsid w:val="00FB13CD"/>
    <w:rsid w:val="00FB1486"/>
    <w:rsid w:val="00FB3822"/>
    <w:rsid w:val="00FB4476"/>
    <w:rsid w:val="00FB5C58"/>
    <w:rsid w:val="00FB60FA"/>
    <w:rsid w:val="00FB6C89"/>
    <w:rsid w:val="00FB7175"/>
    <w:rsid w:val="00FB777E"/>
    <w:rsid w:val="00FC3B45"/>
    <w:rsid w:val="00FC6D64"/>
    <w:rsid w:val="00FC7130"/>
    <w:rsid w:val="00FC743D"/>
    <w:rsid w:val="00FC7702"/>
    <w:rsid w:val="00FC7C60"/>
    <w:rsid w:val="00FD0ACF"/>
    <w:rsid w:val="00FD1F5B"/>
    <w:rsid w:val="00FD5B04"/>
    <w:rsid w:val="00FD667A"/>
    <w:rsid w:val="00FD6EF4"/>
    <w:rsid w:val="00FD7FB6"/>
    <w:rsid w:val="00FE1248"/>
    <w:rsid w:val="00FE1E4A"/>
    <w:rsid w:val="00FE2585"/>
    <w:rsid w:val="00FE3F33"/>
    <w:rsid w:val="00FE4597"/>
    <w:rsid w:val="00FE467E"/>
    <w:rsid w:val="00FE46BC"/>
    <w:rsid w:val="00FE570A"/>
    <w:rsid w:val="00FE59D6"/>
    <w:rsid w:val="00FE6017"/>
    <w:rsid w:val="00FE675E"/>
    <w:rsid w:val="00FE7793"/>
    <w:rsid w:val="00FE7B6A"/>
    <w:rsid w:val="00FF4467"/>
    <w:rsid w:val="00FF449B"/>
    <w:rsid w:val="00FF473B"/>
    <w:rsid w:val="00FF5BEC"/>
    <w:rsid w:val="00FF5F9E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4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521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B6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76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E0E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0E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E0E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0E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03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03B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3225F"/>
    <w:pPr>
      <w:ind w:left="720"/>
      <w:contextualSpacing/>
    </w:pPr>
  </w:style>
  <w:style w:type="paragraph" w:customStyle="1" w:styleId="ConsPlusNonformat">
    <w:name w:val="ConsPlusNonformat"/>
    <w:uiPriority w:val="99"/>
    <w:rsid w:val="00F878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4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521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B6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76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E0E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0E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E0E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0E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03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03B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3225F"/>
    <w:pPr>
      <w:ind w:left="720"/>
      <w:contextualSpacing/>
    </w:pPr>
  </w:style>
  <w:style w:type="paragraph" w:customStyle="1" w:styleId="ConsPlusNonformat">
    <w:name w:val="ConsPlusNonformat"/>
    <w:uiPriority w:val="99"/>
    <w:rsid w:val="00F878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D96E-9185-4957-B9DB-63227E2B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Татьяна Степановна Кантонист</cp:lastModifiedBy>
  <cp:revision>11</cp:revision>
  <cp:lastPrinted>2022-10-25T06:11:00Z</cp:lastPrinted>
  <dcterms:created xsi:type="dcterms:W3CDTF">2022-10-17T08:37:00Z</dcterms:created>
  <dcterms:modified xsi:type="dcterms:W3CDTF">2022-10-28T07:10:00Z</dcterms:modified>
</cp:coreProperties>
</file>